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DA" w:rsidRDefault="00D171DA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1DA" w:rsidRDefault="0092543C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232" cy="6631388"/>
            <wp:effectExtent l="19050" t="0" r="7068" b="0"/>
            <wp:docPr id="1" name="Рисунок 1" descr="C:\Users\1\Desktop\титульник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ьник М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232" cy="663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DA" w:rsidRDefault="00D171DA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135865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ar696" w:history="1">
        <w:r w:rsidRPr="0013586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B23C24" w:rsidRPr="00135865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                               Раздел __</w:t>
      </w:r>
      <w:r w:rsidR="00B811F3" w:rsidRPr="00660ED0">
        <w:rPr>
          <w:rFonts w:ascii="Times New Roman" w:hAnsi="Times New Roman" w:cs="Times New Roman"/>
          <w:sz w:val="24"/>
          <w:szCs w:val="24"/>
        </w:rPr>
        <w:t>1</w:t>
      </w:r>
      <w:r w:rsidRPr="00660ED0">
        <w:rPr>
          <w:rFonts w:ascii="Times New Roman" w:hAnsi="Times New Roman" w:cs="Times New Roman"/>
          <w:sz w:val="24"/>
          <w:szCs w:val="24"/>
        </w:rPr>
        <w:t>___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97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"/>
      </w:tblGrid>
      <w:tr w:rsidR="00B23C24" w:rsidRPr="00660ED0" w:rsidTr="00BE4C57">
        <w:trPr>
          <w:trHeight w:val="1265"/>
        </w:trPr>
        <w:tc>
          <w:tcPr>
            <w:tcW w:w="1101" w:type="dxa"/>
          </w:tcPr>
          <w:p w:rsidR="00B23C24" w:rsidRDefault="00B23C24" w:rsidP="00BE4C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5C9" w:rsidRPr="00660ED0" w:rsidRDefault="00421177" w:rsidP="00190F2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  <w:r w:rsidR="00190F21">
              <w:rPr>
                <w:rFonts w:ascii="Times New Roman" w:hAnsi="Times New Roman" w:cs="Times New Roman"/>
                <w:b/>
                <w:sz w:val="24"/>
                <w:szCs w:val="24"/>
              </w:rPr>
              <w:t>Д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>1</w:t>
      </w:r>
      <w:r w:rsidRPr="00660ED0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proofErr w:type="gramStart"/>
      <w:r w:rsidRPr="00660ED0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660E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>1.1.Реализация основных  образовательных   программ</w:t>
      </w:r>
      <w:r w:rsidRPr="00660ED0">
        <w:rPr>
          <w:rFonts w:ascii="Times New Roman" w:hAnsi="Times New Roman" w:cs="Times New Roman"/>
          <w:sz w:val="24"/>
          <w:szCs w:val="24"/>
        </w:rPr>
        <w:tab/>
        <w:t xml:space="preserve">                     номер </w:t>
      </w:r>
      <w:proofErr w:type="gramStart"/>
      <w:r w:rsidRPr="00660ED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60E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3C24" w:rsidRPr="00660ED0" w:rsidRDefault="00B23C24" w:rsidP="00B23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proofErr w:type="gramStart"/>
      <w:r w:rsidRPr="00660E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6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азовому   </w:t>
      </w:r>
    </w:p>
    <w:p w:rsidR="00B23C24" w:rsidRPr="00660ED0" w:rsidRDefault="00B23C24" w:rsidP="00B23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(отраслевому)</w:t>
      </w:r>
    </w:p>
    <w:p w:rsidR="00B23C24" w:rsidRPr="00660ED0" w:rsidRDefault="00B23C24" w:rsidP="00B23C24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                                             перечню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60ED0">
        <w:rPr>
          <w:rFonts w:ascii="Times New Roman" w:hAnsi="Times New Roman" w:cs="Times New Roman"/>
          <w:sz w:val="24"/>
          <w:szCs w:val="24"/>
        </w:rPr>
        <w:t xml:space="preserve"> </w:t>
      </w:r>
      <w:r w:rsidRPr="00660ED0">
        <w:rPr>
          <w:rFonts w:ascii="Times New Roman" w:hAnsi="Times New Roman" w:cs="Times New Roman"/>
          <w:b/>
          <w:sz w:val="24"/>
          <w:szCs w:val="24"/>
        </w:rPr>
        <w:t>Категории потребителей муниципальной услуги</w:t>
      </w:r>
      <w:r w:rsidRPr="00660E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>2.1 Физические лица до 8 лет: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660ED0" w:rsidRDefault="00B23C24" w:rsidP="00B23C24"/>
    <w:p w:rsidR="00925298" w:rsidRPr="00660ED0" w:rsidRDefault="00925298"/>
    <w:p w:rsidR="00BE4C57" w:rsidRPr="00660ED0" w:rsidRDefault="00BE4C57"/>
    <w:p w:rsidR="00C91080" w:rsidRPr="00660ED0" w:rsidRDefault="00C9108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муниципальной услуги.</w:t>
      </w: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  <w:r w:rsidRPr="00660ED0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 услуги: Реализация  основных   образовательных   программ  дошкольного  образования.</w:t>
      </w:r>
      <w:r w:rsidRPr="00660ED0">
        <w:rPr>
          <w:rFonts w:ascii="Times New Roman" w:hAnsi="Times New Roman" w:cs="Times New Roman"/>
        </w:rPr>
        <w:t xml:space="preserve">     </w:t>
      </w: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660E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60ED0">
        <w:rPr>
          <w:rFonts w:ascii="Times New Roman" w:hAnsi="Times New Roman" w:cs="Times New Roman"/>
          <w:sz w:val="24"/>
          <w:szCs w:val="24"/>
        </w:rPr>
        <w:t xml:space="preserve"> от 1</w:t>
      </w:r>
      <w:r w:rsidR="00060A31">
        <w:rPr>
          <w:rFonts w:ascii="Times New Roman" w:hAnsi="Times New Roman" w:cs="Times New Roman"/>
          <w:sz w:val="24"/>
          <w:szCs w:val="24"/>
        </w:rPr>
        <w:t xml:space="preserve"> </w:t>
      </w:r>
      <w:r w:rsidRPr="00660ED0">
        <w:rPr>
          <w:rFonts w:ascii="Times New Roman" w:hAnsi="Times New Roman" w:cs="Times New Roman"/>
          <w:sz w:val="24"/>
          <w:szCs w:val="24"/>
        </w:rPr>
        <w:t>года до 3 лет</w:t>
      </w:r>
    </w:p>
    <w:p w:rsidR="00BE4C57" w:rsidRPr="005A3B84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60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BE4C57" w:rsidRPr="00660ED0" w:rsidTr="009C0B8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660E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660E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C31A00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="00BE4C57" w:rsidRPr="00660ED0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C31A00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</w:t>
            </w:r>
            <w:r w:rsidR="00FB20F7">
              <w:rPr>
                <w:sz w:val="18"/>
                <w:szCs w:val="20"/>
              </w:rPr>
              <w:t xml:space="preserve"> </w:t>
            </w:r>
            <w:r w:rsidR="00BE4C57" w:rsidRPr="00660ED0">
              <w:rPr>
                <w:sz w:val="18"/>
                <w:szCs w:val="20"/>
              </w:rPr>
              <w:t xml:space="preserve">год (1-й год планового периода) </w:t>
            </w:r>
          </w:p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FB20F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="00C31A00">
              <w:rPr>
                <w:sz w:val="18"/>
                <w:szCs w:val="20"/>
              </w:rPr>
              <w:t>20</w:t>
            </w:r>
            <w:r>
              <w:rPr>
                <w:sz w:val="18"/>
                <w:szCs w:val="20"/>
              </w:rPr>
              <w:t xml:space="preserve"> </w:t>
            </w:r>
            <w:r w:rsidR="00BE4C57" w:rsidRPr="00660ED0">
              <w:rPr>
                <w:sz w:val="18"/>
                <w:szCs w:val="20"/>
              </w:rPr>
              <w:t>год (2-й год планового периода)</w:t>
            </w:r>
          </w:p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 Показатель качества муниципальной услуги</w:t>
            </w:r>
          </w:p>
        </w:tc>
      </w:tr>
      <w:tr w:rsidR="00BE4C57" w:rsidRPr="00660ED0" w:rsidTr="009C0B8F">
        <w:trPr>
          <w:trHeight w:val="1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единица измерения по </w:t>
            </w:r>
            <w:hyperlink r:id="rId7" w:history="1">
              <w:r w:rsidRPr="00660E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единица измерения по </w:t>
            </w:r>
            <w:hyperlink r:id="rId8" w:history="1">
              <w:r w:rsidRPr="00660E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единица измерения по </w:t>
            </w:r>
            <w:hyperlink r:id="rId9" w:history="1">
              <w:r w:rsidRPr="00660E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660ED0" w:rsidTr="009C0B8F">
        <w:trPr>
          <w:trHeight w:val="33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Образовательные программы общего образовани</w:t>
            </w:r>
            <w:proofErr w:type="gramStart"/>
            <w:r w:rsidRPr="00660ED0">
              <w:rPr>
                <w:sz w:val="18"/>
                <w:szCs w:val="20"/>
              </w:rPr>
              <w:t>я-</w:t>
            </w:r>
            <w:proofErr w:type="gramEnd"/>
            <w:r w:rsidRPr="00660ED0">
              <w:rPr>
                <w:sz w:val="18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код</w:t>
            </w:r>
          </w:p>
        </w:tc>
      </w:tr>
      <w:tr w:rsidR="00BE4C57" w:rsidRPr="00660ED0" w:rsidTr="009C0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2</w:t>
            </w:r>
          </w:p>
        </w:tc>
      </w:tr>
      <w:tr w:rsidR="00BE4C57" w:rsidRPr="00660ED0" w:rsidTr="009C0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5C9" w:rsidRPr="005B0DD0" w:rsidTr="008047DA">
        <w:trPr>
          <w:cantSplit/>
          <w:trHeight w:val="2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C25C9" w:rsidRPr="005B0DD0" w:rsidRDefault="00421177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Д4500030100020106610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1года до</w:t>
            </w:r>
          </w:p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  <w:r w:rsidR="00060A31" w:rsidRPr="005B0D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  <w:r w:rsidR="00060A31" w:rsidRPr="005B0D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080" w:rsidRPr="005B0DD0" w:rsidRDefault="00C91080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660ED0" w:rsidP="00BE4C57">
      <w:pPr>
        <w:pStyle w:val="ConsPlusNonformat"/>
        <w:jc w:val="both"/>
        <w:rPr>
          <w:rFonts w:ascii="Times New Roman" w:hAnsi="Times New Roman" w:cs="Times New Roman"/>
        </w:rPr>
      </w:pPr>
      <w:r w:rsidRPr="005B0DD0">
        <w:rPr>
          <w:rFonts w:ascii="Times New Roman" w:hAnsi="Times New Roman" w:cs="Times New Roman"/>
        </w:rPr>
        <w:t xml:space="preserve">              </w:t>
      </w:r>
      <w:r w:rsidR="00BE4C57" w:rsidRPr="005B0DD0">
        <w:rPr>
          <w:rFonts w:ascii="Times New Roman" w:hAnsi="Times New Roman" w:cs="Times New Roman"/>
        </w:rPr>
        <w:t xml:space="preserve">                                      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</w:rPr>
        <w:lastRenderedPageBreak/>
        <w:t xml:space="preserve">3.1.2. </w:t>
      </w:r>
      <w:proofErr w:type="gramStart"/>
      <w:r w:rsidRPr="005B0D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B0DD0">
        <w:rPr>
          <w:rFonts w:ascii="Times New Roman" w:hAnsi="Times New Roman" w:cs="Times New Roman"/>
          <w:sz w:val="24"/>
          <w:szCs w:val="24"/>
        </w:rPr>
        <w:t xml:space="preserve">  с  3 лет до 8 лет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  <w:r w:rsidRPr="005B0DD0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BE4C57" w:rsidRPr="005B0DD0" w:rsidTr="009C0B8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C31A00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8</w:t>
            </w:r>
            <w:r w:rsidR="00BE4C57" w:rsidRPr="005B0DD0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</w:t>
            </w:r>
            <w:r w:rsidR="00C31A00" w:rsidRPr="005B0DD0">
              <w:rPr>
                <w:sz w:val="18"/>
                <w:szCs w:val="20"/>
              </w:rPr>
              <w:t>9</w:t>
            </w:r>
            <w:r w:rsidRPr="005B0DD0">
              <w:rPr>
                <w:sz w:val="18"/>
                <w:szCs w:val="20"/>
              </w:rPr>
              <w:t xml:space="preserve"> </w:t>
            </w:r>
            <w:r w:rsidR="00BE4C57" w:rsidRPr="005B0DD0">
              <w:rPr>
                <w:sz w:val="18"/>
                <w:szCs w:val="20"/>
              </w:rPr>
              <w:t xml:space="preserve">год (1-й год планового периода) 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2369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</w:t>
            </w:r>
            <w:r w:rsidR="00C31A00" w:rsidRPr="005B0DD0">
              <w:rPr>
                <w:sz w:val="18"/>
                <w:szCs w:val="20"/>
              </w:rPr>
              <w:t>20</w:t>
            </w:r>
            <w:r w:rsidRPr="005B0DD0">
              <w:rPr>
                <w:sz w:val="18"/>
                <w:szCs w:val="20"/>
              </w:rPr>
              <w:t xml:space="preserve"> </w:t>
            </w:r>
            <w:r w:rsidR="00BE4C57" w:rsidRPr="005B0DD0">
              <w:rPr>
                <w:sz w:val="18"/>
                <w:szCs w:val="20"/>
              </w:rPr>
              <w:t xml:space="preserve">год (2-й год планового периода) 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5B0DD0" w:rsidTr="009C0B8F">
        <w:trPr>
          <w:trHeight w:val="1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0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1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2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5B0DD0" w:rsidTr="009C0B8F">
        <w:trPr>
          <w:trHeight w:val="33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Образовательные программы общего образовани</w:t>
            </w:r>
            <w:proofErr w:type="gramStart"/>
            <w:r w:rsidRPr="005B0DD0">
              <w:rPr>
                <w:sz w:val="18"/>
                <w:szCs w:val="20"/>
              </w:rPr>
              <w:t>я-</w:t>
            </w:r>
            <w:proofErr w:type="gramEnd"/>
            <w:r w:rsidRPr="005B0DD0">
              <w:rPr>
                <w:sz w:val="18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BE4C57" w:rsidRPr="005B0DD0" w:rsidTr="009C0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2</w:t>
            </w:r>
          </w:p>
        </w:tc>
      </w:tr>
      <w:tr w:rsidR="00BE4C57" w:rsidRPr="005B0DD0" w:rsidTr="009C0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5C9" w:rsidRPr="005B0DD0" w:rsidTr="009C0B8F">
        <w:trPr>
          <w:cantSplit/>
          <w:trHeight w:val="1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C25C9" w:rsidRPr="005B0DD0" w:rsidRDefault="009C0B8F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Д4500030100030106510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 3лет до</w:t>
            </w:r>
          </w:p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AB17E8" w:rsidRPr="005B0DD0" w:rsidRDefault="00AB17E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162E83" w:rsidRPr="005B0DD0" w:rsidRDefault="00162E83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162E83" w:rsidRPr="005B0DD0" w:rsidRDefault="00162E83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</w:rPr>
        <w:lastRenderedPageBreak/>
        <w:t xml:space="preserve">3.1.3. </w:t>
      </w:r>
      <w:r w:rsidRPr="005B0DD0">
        <w:rPr>
          <w:rFonts w:ascii="Times New Roman" w:hAnsi="Times New Roman" w:cs="Times New Roman"/>
          <w:sz w:val="24"/>
          <w:szCs w:val="24"/>
        </w:rPr>
        <w:t>Обучающиеся  с ограниченными возможностями здоровья (ОВЗ) от 1года до 3 лет</w:t>
      </w: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EC25C9" w:rsidRPr="005B0DD0" w:rsidTr="009C0B8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73480C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8</w:t>
            </w:r>
            <w:r w:rsidR="00EC25C9" w:rsidRPr="005B0DD0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73480C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9</w:t>
            </w:r>
            <w:r w:rsidR="002369C9" w:rsidRPr="005B0DD0">
              <w:rPr>
                <w:sz w:val="18"/>
                <w:szCs w:val="20"/>
              </w:rPr>
              <w:t xml:space="preserve"> </w:t>
            </w:r>
            <w:r w:rsidR="00EC25C9" w:rsidRPr="005B0DD0">
              <w:rPr>
                <w:sz w:val="18"/>
                <w:szCs w:val="20"/>
              </w:rPr>
              <w:t xml:space="preserve">год (1-й год планового периода) 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73480C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20</w:t>
            </w:r>
            <w:r w:rsidR="002369C9" w:rsidRPr="005B0DD0">
              <w:rPr>
                <w:sz w:val="18"/>
                <w:szCs w:val="20"/>
              </w:rPr>
              <w:t xml:space="preserve"> </w:t>
            </w:r>
            <w:r w:rsidR="00EC25C9" w:rsidRPr="005B0DD0">
              <w:rPr>
                <w:sz w:val="18"/>
                <w:szCs w:val="20"/>
              </w:rPr>
              <w:t xml:space="preserve">год (2-й год планового периода) 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EC25C9" w:rsidRPr="005B0DD0" w:rsidTr="009C0B8F">
        <w:trPr>
          <w:trHeight w:val="1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3" w:history="1">
              <w:r w:rsidRPr="005B0DD0">
                <w:rPr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4" w:history="1">
              <w:r w:rsidRPr="005B0DD0">
                <w:rPr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5" w:history="1">
              <w:r w:rsidRPr="005B0DD0">
                <w:rPr>
                  <w:sz w:val="18"/>
                  <w:szCs w:val="20"/>
                </w:rPr>
                <w:t>ОКЕИ</w:t>
              </w:r>
            </w:hyperlink>
          </w:p>
        </w:tc>
      </w:tr>
      <w:tr w:rsidR="00EC25C9" w:rsidRPr="005B0DD0" w:rsidTr="009C0B8F">
        <w:trPr>
          <w:trHeight w:val="33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Образовательные программы общего образовани</w:t>
            </w:r>
            <w:proofErr w:type="gramStart"/>
            <w:r w:rsidRPr="005B0DD0">
              <w:rPr>
                <w:sz w:val="18"/>
                <w:szCs w:val="20"/>
              </w:rPr>
              <w:t>я-</w:t>
            </w:r>
            <w:proofErr w:type="gramEnd"/>
            <w:r w:rsidRPr="005B0DD0">
              <w:rPr>
                <w:sz w:val="18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EC25C9" w:rsidRPr="005B0DD0" w:rsidTr="009C0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2</w:t>
            </w:r>
          </w:p>
        </w:tc>
      </w:tr>
      <w:tr w:rsidR="00EC25C9" w:rsidRPr="005B0DD0" w:rsidTr="009C0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5C9" w:rsidRPr="005B0DD0" w:rsidTr="009C0B8F">
        <w:trPr>
          <w:cantSplit/>
          <w:trHeight w:val="1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C25C9" w:rsidRPr="005B0DD0" w:rsidRDefault="009C0B8F" w:rsidP="00EC25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Д4500030040020106910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бучающиеся  с ОВЗ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1года до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060A31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  <w:r w:rsidRPr="005B0DD0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</w:rPr>
        <w:lastRenderedPageBreak/>
        <w:t xml:space="preserve">3.1.4. </w:t>
      </w:r>
      <w:r w:rsidRPr="005B0DD0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(ОВЗ)  с  3 лет до 8 лет</w:t>
      </w: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  <w:r w:rsidRPr="005B0DD0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16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EC25C9" w:rsidRPr="005B0DD0" w:rsidTr="00162E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2369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</w:t>
            </w:r>
            <w:r w:rsidR="0073480C" w:rsidRPr="005B0DD0">
              <w:rPr>
                <w:sz w:val="18"/>
                <w:szCs w:val="20"/>
              </w:rPr>
              <w:t>8</w:t>
            </w:r>
            <w:r w:rsidR="00EC25C9" w:rsidRPr="005B0DD0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73480C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9</w:t>
            </w:r>
            <w:r w:rsidR="002369C9" w:rsidRPr="005B0DD0">
              <w:rPr>
                <w:sz w:val="18"/>
                <w:szCs w:val="20"/>
              </w:rPr>
              <w:t xml:space="preserve"> </w:t>
            </w:r>
            <w:r w:rsidR="00EC25C9" w:rsidRPr="005B0DD0">
              <w:rPr>
                <w:sz w:val="18"/>
                <w:szCs w:val="20"/>
              </w:rPr>
              <w:t xml:space="preserve">год (1-й год планового периода) 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2369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</w:t>
            </w:r>
            <w:r w:rsidR="0073480C" w:rsidRPr="005B0DD0">
              <w:rPr>
                <w:sz w:val="18"/>
                <w:szCs w:val="20"/>
              </w:rPr>
              <w:t>20</w:t>
            </w:r>
            <w:r w:rsidRPr="005B0DD0">
              <w:rPr>
                <w:sz w:val="18"/>
                <w:szCs w:val="20"/>
              </w:rPr>
              <w:t xml:space="preserve"> </w:t>
            </w:r>
            <w:r w:rsidR="00EC25C9" w:rsidRPr="005B0DD0">
              <w:rPr>
                <w:sz w:val="18"/>
                <w:szCs w:val="20"/>
              </w:rPr>
              <w:t>год (2-й год планового периода)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 Показатель качества муниципальной услуги</w:t>
            </w:r>
          </w:p>
        </w:tc>
      </w:tr>
      <w:tr w:rsidR="00EC25C9" w:rsidRPr="005B0DD0" w:rsidTr="00162E83">
        <w:trPr>
          <w:trHeight w:val="1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6" w:history="1">
              <w:r w:rsidRPr="005B0DD0">
                <w:rPr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7" w:history="1">
              <w:r w:rsidRPr="005B0DD0">
                <w:rPr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18" w:history="1">
              <w:r w:rsidRPr="005B0DD0">
                <w:rPr>
                  <w:sz w:val="18"/>
                  <w:szCs w:val="20"/>
                </w:rPr>
                <w:t>ОКЕИ</w:t>
              </w:r>
            </w:hyperlink>
          </w:p>
        </w:tc>
      </w:tr>
      <w:tr w:rsidR="00EC25C9" w:rsidRPr="005B0DD0" w:rsidTr="00162E83">
        <w:trPr>
          <w:trHeight w:val="33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Образовательные программы общего образовани</w:t>
            </w:r>
            <w:proofErr w:type="gramStart"/>
            <w:r w:rsidRPr="005B0DD0">
              <w:rPr>
                <w:sz w:val="18"/>
                <w:szCs w:val="20"/>
              </w:rPr>
              <w:t>я-</w:t>
            </w:r>
            <w:proofErr w:type="gramEnd"/>
            <w:r w:rsidRPr="005B0DD0">
              <w:rPr>
                <w:sz w:val="18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EC25C9" w:rsidRPr="005B0DD0" w:rsidTr="00162E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2</w:t>
            </w:r>
          </w:p>
        </w:tc>
      </w:tr>
      <w:tr w:rsidR="00EC25C9" w:rsidRPr="005B0DD0" w:rsidTr="00162E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5C9" w:rsidRPr="005B0DD0" w:rsidTr="00162E83">
        <w:trPr>
          <w:cantSplit/>
          <w:trHeight w:val="1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C25C9" w:rsidRPr="005B0DD0" w:rsidRDefault="00162E83" w:rsidP="00162E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Д4500030040030106810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бучающиеся  с ОВЗ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 3лет до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  <w:r w:rsidR="00D06051" w:rsidRPr="005B0D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E83" w:rsidRPr="005B0DD0" w:rsidRDefault="00162E83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  <w:r w:rsidRPr="005B0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DD0">
        <w:rPr>
          <w:rFonts w:ascii="Times New Roman" w:hAnsi="Times New Roman" w:cs="Times New Roman"/>
          <w:sz w:val="24"/>
          <w:szCs w:val="24"/>
        </w:rPr>
        <w:t>Реализация основных  образовательных  программ</w:t>
      </w:r>
      <w:r w:rsidRPr="005B0DD0">
        <w:rPr>
          <w:rFonts w:ascii="Times New Roman" w:hAnsi="Times New Roman" w:cs="Times New Roman"/>
          <w:sz w:val="24"/>
          <w:szCs w:val="24"/>
        </w:rPr>
        <w:tab/>
      </w:r>
      <w:r w:rsidR="00A464E2" w:rsidRPr="005B0DD0">
        <w:rPr>
          <w:rFonts w:ascii="Times New Roman" w:hAnsi="Times New Roman" w:cs="Times New Roman"/>
          <w:sz w:val="24"/>
          <w:szCs w:val="24"/>
        </w:rPr>
        <w:t xml:space="preserve"> </w:t>
      </w:r>
      <w:r w:rsidRPr="005B0DD0">
        <w:rPr>
          <w:rFonts w:ascii="Times New Roman" w:hAnsi="Times New Roman" w:cs="Times New Roman"/>
          <w:sz w:val="24"/>
          <w:szCs w:val="24"/>
        </w:rPr>
        <w:t xml:space="preserve">дошкольного образования   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5B0D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B0DD0">
        <w:rPr>
          <w:rFonts w:ascii="Times New Roman" w:hAnsi="Times New Roman" w:cs="Times New Roman"/>
          <w:sz w:val="24"/>
          <w:szCs w:val="24"/>
        </w:rPr>
        <w:t xml:space="preserve"> от 1 года до 3 лет  </w:t>
      </w:r>
    </w:p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984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BE4C57" w:rsidRPr="005B0DD0" w:rsidTr="00162E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E4C57" w:rsidRPr="005B0DD0" w:rsidTr="00162E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5B0D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73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73480C" w:rsidRPr="005B0DD0">
              <w:rPr>
                <w:sz w:val="20"/>
                <w:szCs w:val="20"/>
              </w:rPr>
              <w:t>8</w:t>
            </w:r>
            <w:r w:rsidR="00BE4C57" w:rsidRPr="005B0DD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73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73480C" w:rsidRPr="005B0DD0">
              <w:rPr>
                <w:sz w:val="20"/>
                <w:szCs w:val="20"/>
              </w:rPr>
              <w:t>9</w:t>
            </w:r>
            <w:r w:rsidR="00BE4C57" w:rsidRPr="005B0DD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73480C" w:rsidP="0073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</w:t>
            </w:r>
            <w:r w:rsidR="002369C9" w:rsidRPr="005B0DD0">
              <w:rPr>
                <w:sz w:val="20"/>
                <w:szCs w:val="20"/>
              </w:rPr>
              <w:t xml:space="preserve"> </w:t>
            </w:r>
            <w:r w:rsidR="00BE4C57" w:rsidRPr="005B0DD0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73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73480C" w:rsidRPr="005B0DD0">
              <w:rPr>
                <w:sz w:val="20"/>
                <w:szCs w:val="20"/>
              </w:rPr>
              <w:t>8</w:t>
            </w:r>
            <w:r w:rsidR="00BE4C57" w:rsidRPr="005B0DD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73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73480C" w:rsidRPr="005B0DD0">
              <w:rPr>
                <w:sz w:val="20"/>
                <w:szCs w:val="20"/>
              </w:rPr>
              <w:t>9</w:t>
            </w:r>
            <w:r w:rsidR="00BE4C57" w:rsidRPr="005B0DD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73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  <w:r w:rsidR="0073480C" w:rsidRPr="005B0DD0">
              <w:rPr>
                <w:sz w:val="20"/>
                <w:szCs w:val="20"/>
              </w:rPr>
              <w:t>20</w:t>
            </w:r>
            <w:r w:rsidR="00BE4C57" w:rsidRPr="005B0DD0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BE4C57" w:rsidRPr="005B0DD0" w:rsidTr="00162E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бразовательные программы общего образовани</w:t>
            </w:r>
            <w:proofErr w:type="gramStart"/>
            <w:r w:rsidRPr="005B0DD0">
              <w:rPr>
                <w:sz w:val="20"/>
                <w:szCs w:val="20"/>
              </w:rPr>
              <w:t>я-</w:t>
            </w:r>
            <w:proofErr w:type="gramEnd"/>
            <w:r w:rsidRPr="005B0DD0">
              <w:rPr>
                <w:sz w:val="20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5B0DD0" w:rsidTr="00162E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</w:tr>
      <w:tr w:rsidR="0073480C" w:rsidRPr="005B0DD0" w:rsidTr="00162E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3480C" w:rsidRPr="005B0DD0" w:rsidRDefault="00162E83" w:rsidP="00162E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Д450003010002010661001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8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3480C" w:rsidRPr="005B0DD0" w:rsidTr="00162E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3480C" w:rsidRPr="005B0DD0" w:rsidTr="00162E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3480C" w:rsidRPr="005B0DD0" w:rsidTr="00162E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3480C" w:rsidRPr="005B0DD0" w:rsidTr="00162E83">
        <w:trPr>
          <w:trHeight w:val="6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73480C">
            <w:pPr>
              <w:jc w:val="center"/>
            </w:pPr>
            <w:r w:rsidRPr="005B0DD0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AB2630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AB2630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0C" w:rsidRPr="005B0DD0" w:rsidRDefault="0073480C" w:rsidP="00AB2630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</w:tbl>
    <w:p w:rsidR="00BE4C57" w:rsidRPr="005B0DD0" w:rsidRDefault="00BE4C57" w:rsidP="00BE4C57"/>
    <w:p w:rsidR="00BE4C57" w:rsidRPr="005B0DD0" w:rsidRDefault="00BE4C57" w:rsidP="00BE4C57"/>
    <w:p w:rsidR="00BE4C57" w:rsidRPr="005B0DD0" w:rsidRDefault="00BE4C57" w:rsidP="00BE4C57"/>
    <w:p w:rsidR="00BE4C57" w:rsidRPr="005B0DD0" w:rsidRDefault="00BE4C57" w:rsidP="00BE4C57"/>
    <w:p w:rsidR="00BE4C57" w:rsidRPr="005B0DD0" w:rsidRDefault="00BE4C57" w:rsidP="00BE4C57"/>
    <w:p w:rsidR="00BE4C57" w:rsidRPr="005B0DD0" w:rsidRDefault="00BE4C57" w:rsidP="00BE4C57"/>
    <w:p w:rsidR="00BE4C57" w:rsidRPr="005B0DD0" w:rsidRDefault="00BE4C57" w:rsidP="00BE4C57"/>
    <w:p w:rsidR="00162E83" w:rsidRPr="005B0DD0" w:rsidRDefault="00162E83" w:rsidP="00BE4C57"/>
    <w:p w:rsidR="00AB17E8" w:rsidRPr="005B0DD0" w:rsidRDefault="00AB17E8" w:rsidP="00BE4C57"/>
    <w:p w:rsidR="00334599" w:rsidRPr="005B0DD0" w:rsidRDefault="00334599" w:rsidP="00BE4C57"/>
    <w:p w:rsidR="00AB17E8" w:rsidRPr="005B0DD0" w:rsidRDefault="00AB17E8" w:rsidP="00BE4C57"/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lastRenderedPageBreak/>
        <w:t xml:space="preserve">3.2.2. </w:t>
      </w:r>
      <w:proofErr w:type="gramStart"/>
      <w:r w:rsidRPr="005B0D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B0DD0">
        <w:rPr>
          <w:rFonts w:ascii="Times New Roman" w:hAnsi="Times New Roman" w:cs="Times New Roman"/>
          <w:sz w:val="24"/>
          <w:szCs w:val="24"/>
        </w:rPr>
        <w:t xml:space="preserve"> от 3 лет  до 8 лет</w:t>
      </w:r>
    </w:p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BE4C57" w:rsidRPr="005B0DD0" w:rsidTr="002369C9">
        <w:trPr>
          <w:trHeight w:val="949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E4C57" w:rsidRPr="005B0DD0" w:rsidTr="00BE4C57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5B0D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6E6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6E665E" w:rsidRPr="005B0DD0">
              <w:rPr>
                <w:sz w:val="20"/>
                <w:szCs w:val="20"/>
              </w:rPr>
              <w:t>8</w:t>
            </w:r>
            <w:r w:rsidR="00BE4C57" w:rsidRPr="005B0DD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6E6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6E665E" w:rsidRPr="005B0DD0">
              <w:rPr>
                <w:sz w:val="20"/>
                <w:szCs w:val="20"/>
              </w:rPr>
              <w:t>9</w:t>
            </w:r>
            <w:r w:rsidR="00BE4C57" w:rsidRPr="005B0DD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6E6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  <w:r w:rsidR="006E665E" w:rsidRPr="005B0DD0">
              <w:rPr>
                <w:sz w:val="20"/>
                <w:szCs w:val="20"/>
              </w:rPr>
              <w:t>20</w:t>
            </w:r>
            <w:r w:rsidRPr="005B0DD0">
              <w:rPr>
                <w:sz w:val="20"/>
                <w:szCs w:val="20"/>
              </w:rPr>
              <w:t xml:space="preserve"> </w:t>
            </w:r>
            <w:r w:rsidR="00BE4C57" w:rsidRPr="005B0DD0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6E6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6E665E" w:rsidRPr="005B0DD0">
              <w:rPr>
                <w:sz w:val="20"/>
                <w:szCs w:val="20"/>
              </w:rPr>
              <w:t>8</w:t>
            </w:r>
            <w:r w:rsidR="00BE4C57" w:rsidRPr="005B0DD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6E6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6E665E" w:rsidRPr="005B0DD0">
              <w:rPr>
                <w:sz w:val="20"/>
                <w:szCs w:val="20"/>
              </w:rPr>
              <w:t>9</w:t>
            </w:r>
            <w:r w:rsidR="00BE4C57" w:rsidRPr="005B0DD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2369C9" w:rsidP="006E6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  <w:r w:rsidR="006E665E" w:rsidRPr="005B0DD0">
              <w:rPr>
                <w:sz w:val="20"/>
                <w:szCs w:val="20"/>
              </w:rPr>
              <w:t>20</w:t>
            </w:r>
            <w:r w:rsidR="00BE4C57" w:rsidRPr="005B0DD0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BE4C57" w:rsidRPr="005B0DD0" w:rsidTr="00BE4C57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бразовательные программы общего образовани</w:t>
            </w:r>
            <w:proofErr w:type="gramStart"/>
            <w:r w:rsidRPr="005B0DD0">
              <w:rPr>
                <w:sz w:val="20"/>
                <w:szCs w:val="20"/>
              </w:rPr>
              <w:t>я-</w:t>
            </w:r>
            <w:proofErr w:type="gramEnd"/>
            <w:r w:rsidRPr="005B0DD0">
              <w:rPr>
                <w:sz w:val="20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5B0DD0" w:rsidTr="00BE4C57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</w:tr>
      <w:tr w:rsidR="006E665E" w:rsidRPr="005B0DD0" w:rsidTr="00BE4C5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E665E" w:rsidRPr="005B0DD0" w:rsidRDefault="00162E83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Д45000301000301065100101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1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6E665E" w:rsidRPr="005B0DD0" w:rsidTr="00BE4C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6E665E" w:rsidRPr="005B0DD0" w:rsidTr="00BE4C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6E665E" w:rsidRPr="005B0DD0" w:rsidTr="00BE4C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6E665E" w:rsidRPr="005B0DD0" w:rsidTr="00162E83">
        <w:trPr>
          <w:trHeight w:val="52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6E665E">
            <w:pPr>
              <w:jc w:val="center"/>
            </w:pPr>
            <w:r w:rsidRPr="005B0DD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5E" w:rsidRPr="005B0DD0" w:rsidRDefault="006E665E" w:rsidP="00BE4C57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DA7532" w:rsidRPr="005B0DD0" w:rsidRDefault="00DA7532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C9" w:rsidRPr="005B0DD0" w:rsidRDefault="00EC25C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C9" w:rsidRPr="005B0DD0" w:rsidRDefault="00EC25C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99" w:rsidRPr="005B0DD0" w:rsidRDefault="0033459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99" w:rsidRPr="005B0DD0" w:rsidRDefault="0033459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99" w:rsidRPr="005B0DD0" w:rsidRDefault="0033459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E83" w:rsidRPr="005B0DD0" w:rsidRDefault="00162E83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E83" w:rsidRPr="005B0DD0" w:rsidRDefault="00162E83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99" w:rsidRPr="005B0DD0" w:rsidRDefault="0033459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 xml:space="preserve">3.2.3. Обучающиеся  с ограниченными возможностями здоровья (ОВЗ) от 1 года до 3 лет  </w:t>
      </w:r>
    </w:p>
    <w:p w:rsidR="00EC25C9" w:rsidRPr="005B0DD0" w:rsidRDefault="00EC25C9" w:rsidP="00EC25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EC25C9" w:rsidRPr="005B0DD0" w:rsidTr="00BB7E77">
        <w:trPr>
          <w:trHeight w:val="910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C25C9" w:rsidRPr="005B0DD0" w:rsidTr="00EC25C9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5B0D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2369C9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BB7E77" w:rsidRPr="005B0DD0">
              <w:rPr>
                <w:sz w:val="20"/>
                <w:szCs w:val="20"/>
              </w:rPr>
              <w:t>8</w:t>
            </w:r>
            <w:r w:rsidR="00EC25C9" w:rsidRPr="005B0DD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2369C9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BB7E77" w:rsidRPr="005B0DD0">
              <w:rPr>
                <w:sz w:val="20"/>
                <w:szCs w:val="20"/>
              </w:rPr>
              <w:t>9</w:t>
            </w:r>
            <w:r w:rsidR="00EC25C9" w:rsidRPr="005B0DD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BB7E77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</w:t>
            </w:r>
            <w:r w:rsidR="002369C9" w:rsidRPr="005B0DD0">
              <w:rPr>
                <w:sz w:val="20"/>
                <w:szCs w:val="20"/>
              </w:rPr>
              <w:t xml:space="preserve"> </w:t>
            </w:r>
            <w:r w:rsidR="00EC25C9" w:rsidRPr="005B0DD0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2369C9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</w:t>
            </w:r>
            <w:r w:rsidR="00BB7E77" w:rsidRPr="005B0DD0">
              <w:rPr>
                <w:sz w:val="20"/>
                <w:szCs w:val="20"/>
              </w:rPr>
              <w:t>8</w:t>
            </w:r>
            <w:r w:rsidR="00EC25C9" w:rsidRPr="005B0DD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</w:t>
            </w:r>
            <w:r w:rsidR="00EC25C9" w:rsidRPr="005B0DD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BB7E77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</w:t>
            </w:r>
            <w:r w:rsidR="00EC25C9" w:rsidRPr="005B0DD0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EC25C9" w:rsidRPr="005B0DD0" w:rsidTr="00EC25C9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бразовательные программы общего образовани</w:t>
            </w:r>
            <w:proofErr w:type="gramStart"/>
            <w:r w:rsidRPr="005B0DD0">
              <w:rPr>
                <w:sz w:val="20"/>
                <w:szCs w:val="20"/>
              </w:rPr>
              <w:t>я-</w:t>
            </w:r>
            <w:proofErr w:type="gramEnd"/>
            <w:r w:rsidRPr="005B0DD0">
              <w:rPr>
                <w:sz w:val="20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5C9" w:rsidRPr="005B0DD0" w:rsidTr="00EC25C9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</w:tr>
      <w:tr w:rsidR="003B37D4" w:rsidRPr="005B0DD0" w:rsidTr="00EC25C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37D4" w:rsidRPr="005B0DD0" w:rsidRDefault="00162E83" w:rsidP="00EC25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Д45000300400201069100101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3B37D4" w:rsidRPr="005B0DD0" w:rsidTr="00EC25C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3B37D4" w:rsidRPr="005B0DD0" w:rsidTr="00EC25C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3B37D4" w:rsidRPr="005B0DD0" w:rsidTr="00EC25C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3B37D4" w:rsidRPr="005B0DD0" w:rsidTr="00162E83">
        <w:trPr>
          <w:trHeight w:val="63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</w:tbl>
    <w:p w:rsidR="00EC25C9" w:rsidRPr="005B0DD0" w:rsidRDefault="00EC25C9" w:rsidP="00EC25C9"/>
    <w:p w:rsidR="00EC25C9" w:rsidRPr="005B0DD0" w:rsidRDefault="00EC25C9" w:rsidP="00EC25C9"/>
    <w:p w:rsidR="00EC25C9" w:rsidRPr="005B0DD0" w:rsidRDefault="00EC25C9" w:rsidP="00EC25C9"/>
    <w:p w:rsidR="00EC25C9" w:rsidRPr="005B0DD0" w:rsidRDefault="00EC25C9" w:rsidP="00EC25C9"/>
    <w:p w:rsidR="00EC25C9" w:rsidRPr="005B0DD0" w:rsidRDefault="00EC25C9" w:rsidP="00EC25C9"/>
    <w:p w:rsidR="00EC25C9" w:rsidRPr="005B0DD0" w:rsidRDefault="00EC25C9" w:rsidP="00EC25C9"/>
    <w:p w:rsidR="00162E83" w:rsidRPr="005B0DD0" w:rsidRDefault="00162E83" w:rsidP="00EC25C9"/>
    <w:p w:rsidR="00162E83" w:rsidRPr="005B0DD0" w:rsidRDefault="00162E83" w:rsidP="00EC25C9"/>
    <w:p w:rsidR="00162E83" w:rsidRPr="005B0DD0" w:rsidRDefault="00162E83" w:rsidP="00EC25C9"/>
    <w:p w:rsidR="00162E83" w:rsidRPr="005B0DD0" w:rsidRDefault="00162E83" w:rsidP="00EC25C9"/>
    <w:p w:rsidR="00162E83" w:rsidRPr="005B0DD0" w:rsidRDefault="00162E83" w:rsidP="00EC25C9"/>
    <w:p w:rsidR="00162E83" w:rsidRPr="005B0DD0" w:rsidRDefault="00162E83" w:rsidP="00EC25C9"/>
    <w:p w:rsidR="00EC25C9" w:rsidRPr="005B0DD0" w:rsidRDefault="00EC25C9" w:rsidP="00EC25C9"/>
    <w:p w:rsidR="00EC25C9" w:rsidRPr="005B0DD0" w:rsidRDefault="00EC25C9" w:rsidP="00EC2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2.4. Обучающиеся  с ограниченными возможностями здоровья (ОВЗ) от 3 лет  до 8 лет</w:t>
      </w:r>
    </w:p>
    <w:p w:rsidR="00EC25C9" w:rsidRPr="005B0DD0" w:rsidRDefault="00EC25C9" w:rsidP="00EC25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EC25C9" w:rsidRPr="005B0DD0" w:rsidTr="00EC25C9"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B7E77" w:rsidRPr="005B0DD0" w:rsidTr="00EC25C9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5B0D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AB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AB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EC25C9" w:rsidRPr="005B0DD0" w:rsidTr="00EC25C9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бразовательные программы общего образовани</w:t>
            </w:r>
            <w:proofErr w:type="gramStart"/>
            <w:r w:rsidRPr="005B0DD0">
              <w:rPr>
                <w:sz w:val="20"/>
                <w:szCs w:val="20"/>
              </w:rPr>
              <w:t>я-</w:t>
            </w:r>
            <w:proofErr w:type="gramEnd"/>
            <w:r w:rsidRPr="005B0DD0">
              <w:rPr>
                <w:sz w:val="20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5C9" w:rsidRPr="005B0DD0" w:rsidTr="00EC25C9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C9" w:rsidRPr="005B0DD0" w:rsidRDefault="00EC25C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</w:tr>
      <w:tr w:rsidR="00BB7E77" w:rsidRPr="005B0DD0" w:rsidTr="00EC25C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B7E77" w:rsidRPr="005B0DD0" w:rsidRDefault="00162E83" w:rsidP="00EC25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Д45000300400301068100101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5 человек</w:t>
            </w:r>
          </w:p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BB7E77" w:rsidRPr="005B0DD0" w:rsidTr="00EC25C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BB7E77" w:rsidRPr="005B0DD0" w:rsidTr="00EC25C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BB7E77" w:rsidRPr="005B0DD0" w:rsidTr="00EC25C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BB7E77" w:rsidRPr="005B0DD0" w:rsidTr="00162E83">
        <w:trPr>
          <w:trHeight w:val="53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BB7E77">
            <w:pPr>
              <w:jc w:val="center"/>
            </w:pPr>
            <w:r w:rsidRPr="005B0DD0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E77" w:rsidRPr="005B0DD0" w:rsidRDefault="00BB7E77" w:rsidP="00EC25C9">
            <w:pPr>
              <w:jc w:val="center"/>
            </w:pPr>
            <w:r w:rsidRPr="005B0DD0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B0DD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</w:tbl>
    <w:p w:rsidR="00EC25C9" w:rsidRPr="005B0DD0" w:rsidRDefault="00EC25C9" w:rsidP="00EC25C9"/>
    <w:p w:rsidR="00EC25C9" w:rsidRPr="005B0DD0" w:rsidRDefault="00EC25C9" w:rsidP="00EC25C9"/>
    <w:p w:rsidR="00EC25C9" w:rsidRPr="005B0DD0" w:rsidRDefault="00EC25C9" w:rsidP="00EC25C9"/>
    <w:p w:rsidR="00EC25C9" w:rsidRPr="005B0DD0" w:rsidRDefault="00EC25C9" w:rsidP="00EC25C9"/>
    <w:p w:rsidR="00EC25C9" w:rsidRPr="005B0DD0" w:rsidRDefault="00EC25C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C9" w:rsidRPr="005B0DD0" w:rsidRDefault="00EC25C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CE7" w:rsidRPr="005B0DD0" w:rsidRDefault="00C00CE7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E83" w:rsidRPr="005B0DD0" w:rsidRDefault="00162E83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CE7" w:rsidRPr="005B0DD0" w:rsidRDefault="00C00CE7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C9" w:rsidRPr="005B0DD0" w:rsidRDefault="00EC25C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C9" w:rsidRPr="005B0DD0" w:rsidRDefault="00EC25C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C9" w:rsidRPr="005B0DD0" w:rsidRDefault="00EC25C9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A71" w:rsidRPr="005B0DD0" w:rsidRDefault="00230A71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D0">
        <w:rPr>
          <w:rFonts w:ascii="Times New Roman" w:hAnsi="Times New Roman" w:cs="Times New Roman"/>
          <w:b/>
          <w:sz w:val="28"/>
          <w:szCs w:val="28"/>
        </w:rPr>
        <w:t>4.  Нормативные  правовые  акты, устанавливающие размер платы (цену, тариф), либо порядок ее</w:t>
      </w:r>
      <w:r w:rsidR="00A464E2" w:rsidRPr="005B0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DD0">
        <w:rPr>
          <w:rFonts w:ascii="Times New Roman" w:hAnsi="Times New Roman" w:cs="Times New Roman"/>
          <w:b/>
          <w:sz w:val="28"/>
          <w:szCs w:val="28"/>
        </w:rPr>
        <w:t>(его) установления:</w:t>
      </w:r>
    </w:p>
    <w:p w:rsidR="00230A71" w:rsidRPr="005B0DD0" w:rsidRDefault="00230A71" w:rsidP="00230A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856"/>
        <w:gridCol w:w="2268"/>
        <w:gridCol w:w="2268"/>
        <w:gridCol w:w="5812"/>
      </w:tblGrid>
      <w:tr w:rsidR="00230A71" w:rsidRPr="005B0DD0" w:rsidTr="0027197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B0DD0">
              <w:rPr>
                <w:b/>
                <w:sz w:val="26"/>
                <w:szCs w:val="26"/>
              </w:rPr>
              <w:t>Нормативный правовой акт</w:t>
            </w:r>
          </w:p>
        </w:tc>
      </w:tr>
      <w:tr w:rsidR="00230A71" w:rsidRPr="005B0DD0" w:rsidTr="002719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наименование</w:t>
            </w:r>
          </w:p>
        </w:tc>
      </w:tr>
      <w:tr w:rsidR="00230A71" w:rsidRPr="005B0DD0" w:rsidTr="002719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</w:tr>
      <w:tr w:rsidR="00230A71" w:rsidRPr="005B0DD0" w:rsidTr="002719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 xml:space="preserve">Закон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</w:pPr>
            <w:r w:rsidRPr="005B0DD0">
              <w:t>Правительство Российской Федерации</w:t>
            </w:r>
          </w:p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28.12.2012</w:t>
            </w:r>
            <w:r w:rsidR="00006BCD" w:rsidRPr="005B0DD0">
              <w:t>.</w:t>
            </w:r>
            <w:r w:rsidRPr="005B0DD0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№ 2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</w:pPr>
            <w:r w:rsidRPr="005B0DD0">
              <w:t>Об образовании в Российской Федерации</w:t>
            </w:r>
          </w:p>
        </w:tc>
      </w:tr>
    </w:tbl>
    <w:p w:rsidR="00DA7532" w:rsidRPr="005B0DD0" w:rsidRDefault="00DA7532" w:rsidP="00230A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A7532" w:rsidRPr="005B0DD0" w:rsidRDefault="00DA7532" w:rsidP="00230A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30A71" w:rsidRPr="005B0DD0" w:rsidRDefault="00230A71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B0DD0">
        <w:rPr>
          <w:b/>
        </w:rPr>
        <w:t>5. Порядок оказания муниципальной услуги</w:t>
      </w:r>
    </w:p>
    <w:p w:rsidR="00230A71" w:rsidRPr="005B0DD0" w:rsidRDefault="00230A71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B0DD0">
        <w:rPr>
          <w:b/>
        </w:rPr>
        <w:t>5.1.</w:t>
      </w:r>
      <w:r w:rsidR="003734C1" w:rsidRPr="005B0DD0">
        <w:rPr>
          <w:b/>
        </w:rPr>
        <w:t xml:space="preserve"> Нормативные правовые акты, регулирующие порядок оказания муниципальной услуги:</w:t>
      </w:r>
    </w:p>
    <w:p w:rsidR="00DA654E" w:rsidRPr="005B0DD0" w:rsidRDefault="00DA654E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B0DD0">
        <w:rPr>
          <w:b/>
        </w:rPr>
        <w:t>-Приказ Минобрнауки России от 17.10.2013 №1155 "Об утвержд</w:t>
      </w:r>
      <w:r w:rsidR="007D7A09" w:rsidRPr="005B0DD0">
        <w:rPr>
          <w:b/>
        </w:rPr>
        <w:t>е</w:t>
      </w:r>
      <w:r w:rsidRPr="005B0DD0">
        <w:rPr>
          <w:b/>
        </w:rPr>
        <w:t xml:space="preserve">нии федерального государственного образовательного стандарта дошкольного образования"; </w:t>
      </w:r>
    </w:p>
    <w:p w:rsidR="00DA654E" w:rsidRPr="005B0DD0" w:rsidRDefault="00DA654E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B0DD0">
        <w:rPr>
          <w:b/>
        </w:rPr>
        <w:t xml:space="preserve">-Федеральный закон ФОИВ от 05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DA654E" w:rsidRPr="005B0DD0" w:rsidRDefault="00DA654E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B0DD0">
        <w:rPr>
          <w:b/>
        </w:rPr>
        <w:t xml:space="preserve">-Приказ Минобрнауки Росс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  <w:proofErr w:type="gramStart"/>
      <w:r w:rsidRPr="005B0DD0">
        <w:rPr>
          <w:b/>
        </w:rPr>
        <w:t>-Ф</w:t>
      </w:r>
      <w:proofErr w:type="gramEnd"/>
      <w:r w:rsidRPr="005B0DD0">
        <w:rPr>
          <w:b/>
        </w:rPr>
        <w:t>едеральный закон ФОИВ от 05.10.2003 №131-ФЗ "Об общих принципах организации местного самоуправления в Российской Федерации";</w:t>
      </w:r>
    </w:p>
    <w:p w:rsidR="00DA7532" w:rsidRPr="005B0DD0" w:rsidRDefault="00DA654E" w:rsidP="00A055A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B0DD0">
        <w:rPr>
          <w:b/>
        </w:rPr>
        <w:t>-Федеральный закон ФОИВ от 28.12.2012 №273-ФЗ "Об образовании в Российской Федерации"</w:t>
      </w:r>
    </w:p>
    <w:p w:rsidR="00DA7532" w:rsidRPr="005B0DD0" w:rsidRDefault="00DA7532" w:rsidP="00230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71" w:rsidRPr="005B0DD0" w:rsidRDefault="00230A71" w:rsidP="00230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D0">
        <w:rPr>
          <w:rFonts w:ascii="Times New Roman" w:hAnsi="Times New Roman" w:cs="Times New Roman"/>
          <w:b/>
          <w:sz w:val="24"/>
          <w:szCs w:val="24"/>
        </w:rPr>
        <w:t>5. 2. Порядок  информирования  потенциальных  потребителей  муниципальной услуги:</w:t>
      </w:r>
    </w:p>
    <w:p w:rsidR="00230A71" w:rsidRPr="005B0DD0" w:rsidRDefault="00230A71" w:rsidP="0023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 xml:space="preserve">- </w:t>
      </w:r>
      <w:r w:rsidRPr="005B0DD0">
        <w:rPr>
          <w:rFonts w:ascii="Times New Roman" w:hAnsi="Times New Roman" w:cs="Times New Roman"/>
          <w:b/>
          <w:sz w:val="24"/>
          <w:szCs w:val="24"/>
        </w:rPr>
        <w:t>Реализация основных образовательных  программ дошкольного образования;</w:t>
      </w:r>
      <w:r w:rsidRPr="005B0D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A71" w:rsidRPr="005B0DD0" w:rsidRDefault="00230A71" w:rsidP="00230A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828"/>
        <w:gridCol w:w="5953"/>
      </w:tblGrid>
      <w:tr w:rsidR="00230A71" w:rsidRPr="005B0DD0" w:rsidTr="00271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Частота обновления информации</w:t>
            </w:r>
          </w:p>
        </w:tc>
      </w:tr>
      <w:tr w:rsidR="00230A71" w:rsidRPr="005B0DD0" w:rsidTr="00271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</w:tr>
      <w:tr w:rsidR="00230A71" w:rsidRPr="005B0DD0" w:rsidTr="00271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54525D">
            <w:pPr>
              <w:widowControl w:val="0"/>
              <w:autoSpaceDE w:val="0"/>
              <w:autoSpaceDN w:val="0"/>
              <w:adjustRightInd w:val="0"/>
            </w:pPr>
            <w:r w:rsidRPr="005B0DD0">
              <w:t>Информация размещается на официальном сайте</w:t>
            </w:r>
            <w:r w:rsidR="00443571" w:rsidRPr="005B0DD0">
              <w:t xml:space="preserve"> </w:t>
            </w:r>
            <w:r w:rsidR="00443571" w:rsidRPr="005B0DD0">
              <w:rPr>
                <w:lang w:val="en-US"/>
              </w:rPr>
              <w:t>bus</w:t>
            </w:r>
            <w:r w:rsidR="00443571" w:rsidRPr="005B0DD0">
              <w:t>.</w:t>
            </w:r>
            <w:r w:rsidR="00443571" w:rsidRPr="005B0DD0">
              <w:rPr>
                <w:lang w:val="en-US"/>
              </w:rPr>
              <w:t>gov</w:t>
            </w:r>
            <w:r w:rsidR="00443571" w:rsidRPr="005B0DD0">
              <w:t>.</w:t>
            </w:r>
            <w:r w:rsidR="00443571" w:rsidRPr="005B0DD0">
              <w:rPr>
                <w:lang w:val="en-US"/>
              </w:rPr>
              <w:t>ru</w:t>
            </w:r>
            <w:r w:rsidRPr="005B0DD0">
              <w:t>, а также созданы условия в образовательной организации для ознакомления с нормативно-правовыми ак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5B0D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 xml:space="preserve">В сроки установленные законодательством </w:t>
            </w:r>
          </w:p>
        </w:tc>
      </w:tr>
    </w:tbl>
    <w:p w:rsidR="008F089D" w:rsidRPr="005B0DD0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4599" w:rsidRPr="005B0DD0" w:rsidRDefault="00334599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4599" w:rsidRPr="005B0DD0" w:rsidRDefault="00334599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B84" w:rsidRPr="005B0DD0" w:rsidRDefault="005A3B84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 xml:space="preserve">    Раздел __2___</w:t>
      </w:r>
    </w:p>
    <w:p w:rsidR="005A3B84" w:rsidRPr="005B0DD0" w:rsidRDefault="005A3B84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652524" w:rsidRPr="005B0DD0" w:rsidTr="00652524">
        <w:trPr>
          <w:trHeight w:val="1265"/>
        </w:trPr>
        <w:tc>
          <w:tcPr>
            <w:tcW w:w="1101" w:type="dxa"/>
          </w:tcPr>
          <w:p w:rsidR="00652524" w:rsidRPr="005B0DD0" w:rsidRDefault="00652524" w:rsidP="006525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5C9" w:rsidRPr="005B0DD0" w:rsidRDefault="002E56D8" w:rsidP="008B19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D0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  <w:r w:rsidR="008B1970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  <w:r w:rsidRPr="005B0DD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652524" w:rsidRPr="005B0DD0" w:rsidRDefault="00F2510C" w:rsidP="00652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1</w:t>
      </w:r>
      <w:r w:rsidRPr="005B0DD0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 w:rsidRPr="005B0DD0">
        <w:rPr>
          <w:rFonts w:ascii="Times New Roman" w:hAnsi="Times New Roman" w:cs="Times New Roman"/>
          <w:sz w:val="24"/>
          <w:szCs w:val="24"/>
        </w:rPr>
        <w:tab/>
      </w:r>
      <w:r w:rsidRPr="005B0DD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D23191" w:rsidRPr="005B0DD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B0DD0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5B0DD0">
        <w:rPr>
          <w:rFonts w:ascii="Times New Roman" w:hAnsi="Times New Roman" w:cs="Times New Roman"/>
          <w:sz w:val="24"/>
          <w:szCs w:val="24"/>
        </w:rPr>
        <w:t xml:space="preserve">  </w:t>
      </w:r>
      <w:r w:rsidR="00652524" w:rsidRPr="005B0DD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A7532" w:rsidRPr="005B0DD0" w:rsidRDefault="00DA7532" w:rsidP="00DA7532"/>
    <w:p w:rsidR="00DA7532" w:rsidRPr="005B0DD0" w:rsidRDefault="00DA7532" w:rsidP="00DA75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номер </w:t>
      </w:r>
      <w:proofErr w:type="gramStart"/>
      <w:r w:rsidRPr="005B0DD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B0D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7532" w:rsidRPr="005B0DD0" w:rsidRDefault="00DA7532" w:rsidP="00DA75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базовому   </w:t>
      </w:r>
    </w:p>
    <w:p w:rsidR="00F2510C" w:rsidRPr="005B0DD0" w:rsidRDefault="00DA7532" w:rsidP="00F25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отраслевому)</w:t>
      </w:r>
    </w:p>
    <w:p w:rsidR="00DA7532" w:rsidRPr="005B0DD0" w:rsidRDefault="00F2510C" w:rsidP="00DA75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1.</w:t>
      </w:r>
      <w:r w:rsidR="00DA7532" w:rsidRPr="005B0DD0">
        <w:rPr>
          <w:rFonts w:ascii="Times New Roman" w:hAnsi="Times New Roman" w:cs="Times New Roman"/>
          <w:sz w:val="24"/>
          <w:szCs w:val="24"/>
        </w:rPr>
        <w:t>1.</w:t>
      </w:r>
      <w:r w:rsidRPr="005B0DD0">
        <w:rPr>
          <w:rFonts w:ascii="Times New Roman" w:hAnsi="Times New Roman" w:cs="Times New Roman"/>
          <w:sz w:val="24"/>
          <w:szCs w:val="24"/>
        </w:rPr>
        <w:t>Присмотр и уход</w:t>
      </w:r>
      <w:r w:rsidR="00652524" w:rsidRPr="005B0D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7532" w:rsidRPr="005B0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еречню</w:t>
      </w:r>
    </w:p>
    <w:p w:rsidR="00652524" w:rsidRPr="005B0DD0" w:rsidRDefault="00652524" w:rsidP="00652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10C" w:rsidRPr="005B0DD0" w:rsidRDefault="00F2510C" w:rsidP="00F251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ab/>
      </w:r>
      <w:r w:rsidRPr="005B0DD0">
        <w:rPr>
          <w:rFonts w:ascii="Times New Roman" w:hAnsi="Times New Roman" w:cs="Times New Roman"/>
          <w:sz w:val="24"/>
          <w:szCs w:val="24"/>
        </w:rPr>
        <w:tab/>
      </w:r>
      <w:r w:rsidRPr="005B0DD0">
        <w:rPr>
          <w:rFonts w:ascii="Times New Roman" w:hAnsi="Times New Roman" w:cs="Times New Roman"/>
          <w:sz w:val="24"/>
          <w:szCs w:val="24"/>
        </w:rPr>
        <w:tab/>
      </w:r>
      <w:r w:rsidRPr="005B0DD0">
        <w:rPr>
          <w:rFonts w:ascii="Times New Roman" w:hAnsi="Times New Roman" w:cs="Times New Roman"/>
          <w:sz w:val="24"/>
          <w:szCs w:val="24"/>
        </w:rPr>
        <w:tab/>
      </w:r>
      <w:r w:rsidRPr="005B0DD0">
        <w:rPr>
          <w:rFonts w:ascii="Times New Roman" w:hAnsi="Times New Roman" w:cs="Times New Roman"/>
          <w:sz w:val="24"/>
          <w:szCs w:val="24"/>
        </w:rPr>
        <w:tab/>
      </w:r>
    </w:p>
    <w:p w:rsidR="00F2510C" w:rsidRPr="005B0DD0" w:rsidRDefault="00F2510C" w:rsidP="00F251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0C" w:rsidRPr="005B0DD0" w:rsidRDefault="00F2510C" w:rsidP="00F251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0C" w:rsidRPr="005B0DD0" w:rsidRDefault="00F2510C" w:rsidP="00F25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B0DD0">
        <w:rPr>
          <w:rFonts w:ascii="Times New Roman" w:hAnsi="Times New Roman" w:cs="Times New Roman"/>
          <w:sz w:val="24"/>
          <w:szCs w:val="24"/>
        </w:rPr>
        <w:t xml:space="preserve"> </w:t>
      </w:r>
      <w:r w:rsidR="00DA7532" w:rsidRPr="005B0DD0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5B0DD0">
        <w:rPr>
          <w:rFonts w:ascii="Times New Roman" w:hAnsi="Times New Roman" w:cs="Times New Roman"/>
          <w:b/>
          <w:sz w:val="24"/>
          <w:szCs w:val="24"/>
        </w:rPr>
        <w:t xml:space="preserve"> потребителей муниципальной услуги</w:t>
      </w:r>
      <w:r w:rsidRPr="005B0D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10C" w:rsidRPr="005B0DD0" w:rsidRDefault="00F2510C" w:rsidP="00F25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10C" w:rsidRPr="005B0DD0" w:rsidRDefault="00DA7532" w:rsidP="00F25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2.1</w:t>
      </w:r>
      <w:r w:rsidR="00F2510C" w:rsidRPr="005B0DD0">
        <w:rPr>
          <w:rFonts w:ascii="Times New Roman" w:hAnsi="Times New Roman" w:cs="Times New Roman"/>
          <w:sz w:val="24"/>
          <w:szCs w:val="24"/>
        </w:rPr>
        <w:t>. Физические лица</w:t>
      </w:r>
    </w:p>
    <w:p w:rsidR="005A3B84" w:rsidRPr="005B0DD0" w:rsidRDefault="005A3B84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599" w:rsidRPr="005B0DD0" w:rsidRDefault="00334599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599" w:rsidRPr="005B0DD0" w:rsidRDefault="00334599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599" w:rsidRPr="005B0DD0" w:rsidRDefault="00334599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599" w:rsidRPr="005B0DD0" w:rsidRDefault="00334599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BCD" w:rsidRPr="005B0DD0" w:rsidRDefault="00006BCD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BCD" w:rsidRPr="005B0DD0" w:rsidRDefault="00006BCD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599" w:rsidRDefault="00334599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356" w:rsidRDefault="00411356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356" w:rsidRPr="005B0DD0" w:rsidRDefault="00411356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D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муниципальной услуги.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  <w:r w:rsidRPr="005B0DD0">
        <w:rPr>
          <w:rFonts w:ascii="Times New Roman" w:hAnsi="Times New Roman" w:cs="Times New Roman"/>
          <w:sz w:val="24"/>
          <w:szCs w:val="24"/>
        </w:rPr>
        <w:t>3.</w:t>
      </w:r>
      <w:r w:rsidR="00261094" w:rsidRPr="005B0DD0">
        <w:rPr>
          <w:rFonts w:ascii="Times New Roman" w:hAnsi="Times New Roman" w:cs="Times New Roman"/>
          <w:sz w:val="24"/>
          <w:szCs w:val="24"/>
        </w:rPr>
        <w:t>1</w:t>
      </w:r>
      <w:r w:rsidR="00342328" w:rsidRPr="005B0DD0">
        <w:rPr>
          <w:rFonts w:ascii="Times New Roman" w:hAnsi="Times New Roman" w:cs="Times New Roman"/>
          <w:sz w:val="24"/>
          <w:szCs w:val="24"/>
        </w:rPr>
        <w:t>.</w:t>
      </w:r>
      <w:r w:rsidRPr="005B0DD0">
        <w:rPr>
          <w:rFonts w:ascii="Times New Roman" w:hAnsi="Times New Roman" w:cs="Times New Roman"/>
          <w:sz w:val="24"/>
          <w:szCs w:val="24"/>
        </w:rPr>
        <w:t xml:space="preserve"> </w:t>
      </w:r>
      <w:r w:rsidRPr="005B0DD0">
        <w:rPr>
          <w:rFonts w:ascii="Times New Roman" w:hAnsi="Times New Roman" w:cs="Times New Roman"/>
        </w:rPr>
        <w:t xml:space="preserve"> </w:t>
      </w:r>
      <w:r w:rsidRPr="005B0DD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услуги: </w:t>
      </w:r>
      <w:r w:rsidRPr="005B0DD0">
        <w:rPr>
          <w:rFonts w:ascii="Times New Roman" w:hAnsi="Times New Roman" w:cs="Times New Roman"/>
          <w:b/>
          <w:sz w:val="24"/>
          <w:szCs w:val="24"/>
        </w:rPr>
        <w:t>Присмотр и уход</w:t>
      </w:r>
      <w:r w:rsidRPr="005B0DD0">
        <w:rPr>
          <w:rFonts w:ascii="Times New Roman" w:hAnsi="Times New Roman" w:cs="Times New Roman"/>
          <w:sz w:val="24"/>
          <w:szCs w:val="24"/>
        </w:rPr>
        <w:t>.</w:t>
      </w:r>
      <w:r w:rsidRPr="005B0DD0">
        <w:rPr>
          <w:rFonts w:ascii="Times New Roman" w:hAnsi="Times New Roman" w:cs="Times New Roman"/>
          <w:sz w:val="24"/>
          <w:szCs w:val="24"/>
        </w:rPr>
        <w:tab/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</w:t>
      </w:r>
      <w:r w:rsidR="00261094" w:rsidRPr="005B0DD0">
        <w:rPr>
          <w:rFonts w:ascii="Times New Roman" w:hAnsi="Times New Roman" w:cs="Times New Roman"/>
          <w:sz w:val="24"/>
          <w:szCs w:val="24"/>
        </w:rPr>
        <w:t>1</w:t>
      </w:r>
      <w:r w:rsidR="00342328" w:rsidRPr="005B0DD0">
        <w:rPr>
          <w:rFonts w:ascii="Times New Roman" w:hAnsi="Times New Roman" w:cs="Times New Roman"/>
          <w:sz w:val="24"/>
          <w:szCs w:val="24"/>
        </w:rPr>
        <w:t>.</w:t>
      </w:r>
      <w:r w:rsidRPr="005B0DD0">
        <w:rPr>
          <w:rFonts w:ascii="Times New Roman" w:hAnsi="Times New Roman" w:cs="Times New Roman"/>
          <w:sz w:val="24"/>
          <w:szCs w:val="24"/>
        </w:rPr>
        <w:t>1.Физические лица за исключением льготных категорий от 1 года до 3 лет</w:t>
      </w:r>
    </w:p>
    <w:p w:rsidR="00A055A9" w:rsidRPr="005B0DD0" w:rsidRDefault="00A055A9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851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BE4C57" w:rsidRPr="005B0DD0" w:rsidTr="002931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proofErr w:type="gramStart"/>
            <w:r w:rsidRPr="005B0DD0">
              <w:rPr>
                <w:sz w:val="18"/>
                <w:szCs w:val="20"/>
              </w:rPr>
              <w:t>Показатель</w:t>
            </w:r>
            <w:proofErr w:type="gramEnd"/>
            <w:r w:rsidRPr="005B0DD0">
              <w:rPr>
                <w:sz w:val="18"/>
                <w:szCs w:val="20"/>
              </w:rPr>
              <w:t xml:space="preserve">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006BCD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</w:t>
            </w:r>
            <w:r w:rsidR="00AF73C4" w:rsidRPr="005B0DD0">
              <w:rPr>
                <w:sz w:val="18"/>
                <w:szCs w:val="20"/>
              </w:rPr>
              <w:t>8</w:t>
            </w:r>
            <w:r w:rsidR="00BE4C57" w:rsidRPr="005B0DD0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006BCD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</w:t>
            </w:r>
            <w:r w:rsidR="00AF73C4" w:rsidRPr="005B0DD0">
              <w:rPr>
                <w:sz w:val="18"/>
                <w:szCs w:val="20"/>
              </w:rPr>
              <w:t>9</w:t>
            </w:r>
            <w:r w:rsidRPr="005B0DD0">
              <w:rPr>
                <w:sz w:val="18"/>
                <w:szCs w:val="20"/>
              </w:rPr>
              <w:t xml:space="preserve"> </w:t>
            </w:r>
            <w:r w:rsidR="00BE4C57" w:rsidRPr="005B0DD0">
              <w:rPr>
                <w:sz w:val="18"/>
                <w:szCs w:val="20"/>
              </w:rPr>
              <w:t>год (1-й год планового периода)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AF73C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20</w:t>
            </w:r>
            <w:r w:rsidR="00006BCD" w:rsidRPr="005B0DD0">
              <w:rPr>
                <w:sz w:val="18"/>
                <w:szCs w:val="20"/>
              </w:rPr>
              <w:t xml:space="preserve"> </w:t>
            </w:r>
            <w:r w:rsidR="00BE4C57" w:rsidRPr="005B0DD0">
              <w:rPr>
                <w:sz w:val="18"/>
                <w:szCs w:val="20"/>
              </w:rPr>
              <w:t xml:space="preserve">год (2-й год планового периода) 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5B0DD0" w:rsidTr="0029313E">
        <w:trPr>
          <w:trHeight w:val="1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23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24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25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5B0DD0" w:rsidTr="0029313E">
        <w:trPr>
          <w:trHeight w:val="33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BE4C57" w:rsidRPr="005B0DD0" w:rsidTr="0029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</w:tr>
      <w:tr w:rsidR="00BE4C57" w:rsidRPr="005B0DD0" w:rsidTr="0029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0EA2" w:rsidRPr="005B0DD0" w:rsidTr="0029313E">
        <w:trPr>
          <w:cantSplit/>
          <w:trHeight w:val="2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50EA2" w:rsidRPr="005B0DD0" w:rsidRDefault="0029313E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78500110020000600510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AF7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  <w:r w:rsidR="00AF73C4" w:rsidRPr="005B0DD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CB2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  <w:r w:rsidR="00CB238E" w:rsidRPr="005B0D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F5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F5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AF7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  <w:r w:rsidR="00AF73C4" w:rsidRPr="005B0DD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AF7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  <w:r w:rsidR="00CB238E" w:rsidRPr="005B0DD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EA2" w:rsidRPr="005B0DD0" w:rsidRDefault="00F50EA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F5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F5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AF7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  <w:r w:rsidR="00AF73C4" w:rsidRPr="005B0DD0"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AF7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  <w:r w:rsidR="00CB238E" w:rsidRPr="005B0DD0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F5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A2" w:rsidRPr="005B0DD0" w:rsidRDefault="00F50EA2" w:rsidP="00F5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</w:t>
      </w:r>
      <w:r w:rsidR="00261094" w:rsidRPr="005B0DD0">
        <w:rPr>
          <w:rFonts w:ascii="Times New Roman" w:hAnsi="Times New Roman" w:cs="Times New Roman"/>
          <w:sz w:val="24"/>
          <w:szCs w:val="24"/>
        </w:rPr>
        <w:t>1</w:t>
      </w:r>
      <w:r w:rsidR="00342328" w:rsidRPr="005B0DD0">
        <w:rPr>
          <w:rFonts w:ascii="Times New Roman" w:hAnsi="Times New Roman" w:cs="Times New Roman"/>
          <w:sz w:val="24"/>
          <w:szCs w:val="24"/>
        </w:rPr>
        <w:t>.</w:t>
      </w:r>
      <w:r w:rsidR="007677B3" w:rsidRPr="005B0DD0">
        <w:rPr>
          <w:rFonts w:ascii="Times New Roman" w:hAnsi="Times New Roman" w:cs="Times New Roman"/>
          <w:sz w:val="24"/>
          <w:szCs w:val="24"/>
        </w:rPr>
        <w:t>2.</w:t>
      </w:r>
      <w:r w:rsidRPr="005B0DD0">
        <w:rPr>
          <w:rFonts w:ascii="Times New Roman" w:hAnsi="Times New Roman" w:cs="Times New Roman"/>
          <w:sz w:val="24"/>
          <w:szCs w:val="24"/>
        </w:rPr>
        <w:t>Физические лица за исключением льготных категорий с 3 лет до 8 лет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851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AB2630" w:rsidRPr="005B0DD0" w:rsidTr="002931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630" w:rsidRPr="005B0DD0" w:rsidRDefault="00AB2630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630" w:rsidRPr="005B0DD0" w:rsidRDefault="00AB2630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proofErr w:type="spellStart"/>
            <w:r w:rsidRPr="005B0DD0">
              <w:rPr>
                <w:sz w:val="18"/>
                <w:szCs w:val="20"/>
              </w:rPr>
              <w:t>Показательхарактеризующий</w:t>
            </w:r>
            <w:proofErr w:type="spellEnd"/>
            <w:r w:rsidRPr="005B0DD0">
              <w:rPr>
                <w:sz w:val="18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630" w:rsidRPr="005B0DD0" w:rsidRDefault="00AB2630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630" w:rsidRPr="005B0DD0" w:rsidRDefault="00AB2630" w:rsidP="00AB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8 год (очередной финансовый год)</w:t>
            </w:r>
          </w:p>
          <w:p w:rsidR="00AB2630" w:rsidRPr="005B0DD0" w:rsidRDefault="00AB2630" w:rsidP="00AB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630" w:rsidRPr="005B0DD0" w:rsidRDefault="00AB2630" w:rsidP="00AB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9 год (1-й год планового периода)</w:t>
            </w:r>
          </w:p>
          <w:p w:rsidR="00AB2630" w:rsidRPr="005B0DD0" w:rsidRDefault="00AB2630" w:rsidP="00AB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0" w:rsidRPr="005B0DD0" w:rsidRDefault="00AB2630" w:rsidP="00AB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2020 год (2-й год планового периода) </w:t>
            </w:r>
          </w:p>
          <w:p w:rsidR="00AB2630" w:rsidRPr="005B0DD0" w:rsidRDefault="00AB2630" w:rsidP="00AB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5B0DD0" w:rsidTr="0029313E">
        <w:trPr>
          <w:trHeight w:val="1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26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27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28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5B0DD0" w:rsidTr="0029313E">
        <w:trPr>
          <w:trHeight w:val="33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BE4C57" w:rsidRPr="005B0DD0" w:rsidTr="0029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</w:tr>
      <w:tr w:rsidR="00BE4C57" w:rsidRPr="005B0DD0" w:rsidTr="0029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637A" w:rsidRPr="005B0DD0" w:rsidTr="0029313E">
        <w:trPr>
          <w:cantSplit/>
          <w:trHeight w:val="2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5637A" w:rsidRPr="005B0DD0" w:rsidRDefault="0029313E" w:rsidP="0029313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78500110030000600310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 3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7E5602" w:rsidP="00B2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  <w:r w:rsidR="00F50EA2" w:rsidRPr="005B0DD0">
              <w:rPr>
                <w:sz w:val="20"/>
                <w:szCs w:val="20"/>
              </w:rPr>
              <w:t>7</w:t>
            </w:r>
            <w:r w:rsidR="00B223E5"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457DE3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84366F" w:rsidP="00B2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  <w:r w:rsidR="00B223E5" w:rsidRPr="005B0DD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457DE3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84366F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  <w:r w:rsidR="00B223E5" w:rsidRPr="005B0DD0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457DE3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  <w:r w:rsidR="0084366F" w:rsidRPr="005B0DD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  <w:r w:rsidRPr="005B0DD0">
        <w:rPr>
          <w:rFonts w:ascii="Times New Roman" w:hAnsi="Times New Roman" w:cs="Times New Roman"/>
        </w:rPr>
        <w:t xml:space="preserve">                                           </w:t>
      </w:r>
      <w:r w:rsidR="00261094" w:rsidRPr="005B0DD0">
        <w:rPr>
          <w:rFonts w:ascii="Times New Roman" w:hAnsi="Times New Roman" w:cs="Times New Roman"/>
        </w:rPr>
        <w:t xml:space="preserve">        </w:t>
      </w:r>
    </w:p>
    <w:p w:rsidR="00261094" w:rsidRPr="005B0DD0" w:rsidRDefault="00261094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</w:t>
      </w:r>
      <w:r w:rsidR="00261094" w:rsidRPr="005B0DD0">
        <w:rPr>
          <w:rFonts w:ascii="Times New Roman" w:hAnsi="Times New Roman" w:cs="Times New Roman"/>
          <w:sz w:val="24"/>
          <w:szCs w:val="24"/>
        </w:rPr>
        <w:t>1</w:t>
      </w:r>
      <w:r w:rsidR="00342328" w:rsidRPr="005B0DD0">
        <w:rPr>
          <w:rFonts w:ascii="Times New Roman" w:hAnsi="Times New Roman" w:cs="Times New Roman"/>
          <w:sz w:val="24"/>
          <w:szCs w:val="24"/>
        </w:rPr>
        <w:t>.</w:t>
      </w:r>
      <w:r w:rsidR="007677B3" w:rsidRPr="005B0DD0">
        <w:rPr>
          <w:rFonts w:ascii="Times New Roman" w:hAnsi="Times New Roman" w:cs="Times New Roman"/>
          <w:sz w:val="24"/>
          <w:szCs w:val="24"/>
        </w:rPr>
        <w:t>3</w:t>
      </w:r>
      <w:r w:rsidRPr="005B0DD0">
        <w:rPr>
          <w:rFonts w:ascii="Times New Roman" w:hAnsi="Times New Roman" w:cs="Times New Roman"/>
          <w:sz w:val="24"/>
          <w:szCs w:val="24"/>
        </w:rPr>
        <w:t>. Дети – инвалиды  от 1 года до 3 лет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167551" w:rsidRPr="005B0DD0" w:rsidTr="00BE4C5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551" w:rsidRPr="005B0DD0" w:rsidRDefault="00167551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551" w:rsidRPr="005B0DD0" w:rsidRDefault="00167551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551" w:rsidRPr="005B0DD0" w:rsidRDefault="00167551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551" w:rsidRPr="005B0DD0" w:rsidRDefault="00167551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8 год (очередной финансовый год)</w:t>
            </w:r>
          </w:p>
          <w:p w:rsidR="00167551" w:rsidRPr="005B0DD0" w:rsidRDefault="00167551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551" w:rsidRPr="005B0DD0" w:rsidRDefault="00167551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9 год (1-й год планового периода)</w:t>
            </w:r>
          </w:p>
          <w:p w:rsidR="00167551" w:rsidRPr="005B0DD0" w:rsidRDefault="00167551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1" w:rsidRPr="005B0DD0" w:rsidRDefault="00167551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2020 год (2-й год планового периода) </w:t>
            </w:r>
          </w:p>
          <w:p w:rsidR="00167551" w:rsidRPr="005B0DD0" w:rsidRDefault="00167551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5B0DD0" w:rsidTr="00BE4C57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29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0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1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5B0DD0" w:rsidTr="00BE4C57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BE4C57" w:rsidRPr="005B0DD0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</w:tr>
      <w:tr w:rsidR="00BE4C57" w:rsidRPr="005B0DD0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637A" w:rsidRPr="005B0DD0" w:rsidTr="0029313E">
        <w:trPr>
          <w:cantSplit/>
          <w:trHeight w:val="2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5637A" w:rsidRPr="005B0DD0" w:rsidRDefault="0029313E" w:rsidP="0029313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78500050020000600310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5B0DD0" w:rsidRDefault="0065637A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094" w:rsidRPr="005B0DD0" w:rsidRDefault="00261094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094" w:rsidRPr="005B0DD0" w:rsidRDefault="00261094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</w:t>
      </w:r>
      <w:r w:rsidR="00261094" w:rsidRPr="005B0DD0">
        <w:rPr>
          <w:rFonts w:ascii="Times New Roman" w:hAnsi="Times New Roman" w:cs="Times New Roman"/>
          <w:sz w:val="24"/>
          <w:szCs w:val="24"/>
        </w:rPr>
        <w:t>1</w:t>
      </w:r>
      <w:r w:rsidR="00342328" w:rsidRPr="005B0DD0">
        <w:rPr>
          <w:rFonts w:ascii="Times New Roman" w:hAnsi="Times New Roman" w:cs="Times New Roman"/>
          <w:sz w:val="24"/>
          <w:szCs w:val="24"/>
        </w:rPr>
        <w:t>.</w:t>
      </w:r>
      <w:r w:rsidRPr="005B0DD0">
        <w:rPr>
          <w:rFonts w:ascii="Times New Roman" w:hAnsi="Times New Roman" w:cs="Times New Roman"/>
          <w:sz w:val="24"/>
          <w:szCs w:val="24"/>
        </w:rPr>
        <w:t>4. дети – инвалиды от 3 лет до 8 лет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216462" w:rsidRPr="005B0DD0" w:rsidTr="00BE4C5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8 год (очередной финансовый год)</w:t>
            </w:r>
          </w:p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9 год (1-й год планового периода)</w:t>
            </w:r>
          </w:p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2020 год (2-й год планового периода) </w:t>
            </w:r>
          </w:p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5B0DD0" w:rsidTr="00BE4C57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2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3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4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5B0DD0" w:rsidTr="00BE4C57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BE4C57" w:rsidRPr="005B0DD0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</w:tr>
      <w:tr w:rsidR="00BE4C57" w:rsidRPr="005B0DD0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462" w:rsidRPr="005B0DD0" w:rsidTr="00977D03">
        <w:trPr>
          <w:cantSplit/>
          <w:trHeight w:val="23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16462" w:rsidRPr="005B0DD0" w:rsidRDefault="00977D03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78500050030000600110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ети - 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3 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457DE3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457DE3" w:rsidP="00457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457DE3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5B0DD0" w:rsidRDefault="00216462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212B0E" w:rsidRPr="005B0DD0" w:rsidRDefault="00212B0E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094" w:rsidRPr="005B0DD0" w:rsidRDefault="00261094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4CC" w:rsidRPr="005B0DD0" w:rsidRDefault="002304C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4CC" w:rsidRPr="005B0DD0" w:rsidRDefault="002304C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</w:t>
      </w:r>
      <w:r w:rsidR="00261094" w:rsidRPr="005B0DD0">
        <w:rPr>
          <w:rFonts w:ascii="Times New Roman" w:hAnsi="Times New Roman" w:cs="Times New Roman"/>
          <w:sz w:val="24"/>
          <w:szCs w:val="24"/>
        </w:rPr>
        <w:t>1</w:t>
      </w:r>
      <w:r w:rsidR="00342328" w:rsidRPr="005B0DD0">
        <w:rPr>
          <w:rFonts w:ascii="Times New Roman" w:hAnsi="Times New Roman" w:cs="Times New Roman"/>
          <w:sz w:val="24"/>
          <w:szCs w:val="24"/>
        </w:rPr>
        <w:t>.</w:t>
      </w:r>
      <w:r w:rsidRPr="005B0DD0">
        <w:rPr>
          <w:rFonts w:ascii="Times New Roman" w:hAnsi="Times New Roman" w:cs="Times New Roman"/>
          <w:sz w:val="24"/>
          <w:szCs w:val="24"/>
        </w:rPr>
        <w:t>5. Дети сироты и дети, оставшиеся без попечения родителей от 1 года до 3 лет.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709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565C96" w:rsidRPr="005B0DD0" w:rsidTr="00977D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8 год (очередной финансовый год)</w:t>
            </w:r>
          </w:p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9 год (1-й год планового периода)</w:t>
            </w:r>
          </w:p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2020 год (2-й год планового периода) </w:t>
            </w:r>
          </w:p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5B0DD0" w:rsidTr="00977D03">
        <w:trPr>
          <w:trHeight w:val="1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5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6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7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5B0DD0" w:rsidTr="00977D03">
        <w:trPr>
          <w:trHeight w:val="33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BE4C57" w:rsidRPr="005B0DD0" w:rsidTr="00977D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</w:tr>
      <w:tr w:rsidR="00BE4C57" w:rsidRPr="005B0DD0" w:rsidTr="00977D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463E9" w:rsidRPr="005B0DD0" w:rsidTr="00977D03">
        <w:trPr>
          <w:cantSplit/>
          <w:trHeight w:val="2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463E9" w:rsidRPr="005B0DD0" w:rsidRDefault="00977D03" w:rsidP="000B0B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78500120020000600</w:t>
            </w:r>
            <w:r w:rsidR="000B0B68" w:rsidRPr="005B0DD0">
              <w:rPr>
                <w:sz w:val="18"/>
                <w:szCs w:val="18"/>
              </w:rPr>
              <w:t>4</w:t>
            </w:r>
            <w:r w:rsidRPr="005B0DD0">
              <w:rPr>
                <w:sz w:val="18"/>
                <w:szCs w:val="18"/>
              </w:rPr>
              <w:t>1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BE4C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Дети сироты и дети, оставшие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E9" w:rsidRPr="005B0DD0" w:rsidRDefault="004463E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9" w:rsidRPr="005B0DD0" w:rsidRDefault="004463E9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</w:t>
      </w:r>
      <w:r w:rsidR="00261094" w:rsidRPr="005B0DD0">
        <w:rPr>
          <w:rFonts w:ascii="Times New Roman" w:hAnsi="Times New Roman" w:cs="Times New Roman"/>
          <w:sz w:val="24"/>
          <w:szCs w:val="24"/>
        </w:rPr>
        <w:t>1</w:t>
      </w:r>
      <w:r w:rsidR="00342328" w:rsidRPr="005B0DD0">
        <w:rPr>
          <w:rFonts w:ascii="Times New Roman" w:hAnsi="Times New Roman" w:cs="Times New Roman"/>
          <w:sz w:val="24"/>
          <w:szCs w:val="24"/>
        </w:rPr>
        <w:t>.</w:t>
      </w:r>
      <w:r w:rsidRPr="005B0DD0">
        <w:rPr>
          <w:rFonts w:ascii="Times New Roman" w:hAnsi="Times New Roman" w:cs="Times New Roman"/>
          <w:sz w:val="24"/>
          <w:szCs w:val="24"/>
        </w:rPr>
        <w:t>6. Дети сироты и дети, оставшиеся без попечения родителей от 3 лет  до 8 лет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565C96" w:rsidRPr="005B0DD0" w:rsidTr="00BE4C5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5B0DD0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5B0D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8 год (очередной финансовый год)</w:t>
            </w:r>
          </w:p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2019 год (1-й год планового периода)</w:t>
            </w:r>
          </w:p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2020 год (2-й год планового периода) </w:t>
            </w:r>
          </w:p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5B0DD0" w:rsidTr="00BE4C57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8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39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  <w:r w:rsidRPr="005B0D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 xml:space="preserve">единица измерения по </w:t>
            </w:r>
            <w:hyperlink r:id="rId40" w:history="1">
              <w:r w:rsidRPr="005B0D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5B0DD0" w:rsidTr="00BE4C57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B0DD0">
              <w:rPr>
                <w:sz w:val="18"/>
                <w:szCs w:val="20"/>
              </w:rPr>
              <w:t>код</w:t>
            </w:r>
          </w:p>
        </w:tc>
      </w:tr>
      <w:tr w:rsidR="00BE4C57" w:rsidRPr="005B0DD0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1</w:t>
            </w:r>
          </w:p>
        </w:tc>
      </w:tr>
      <w:tr w:rsidR="00BE4C57" w:rsidRPr="005B0DD0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C96" w:rsidRPr="005B0DD0" w:rsidTr="000B0B68">
        <w:trPr>
          <w:cantSplit/>
          <w:trHeight w:val="27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5C96" w:rsidRPr="005B0DD0" w:rsidRDefault="000B0B68" w:rsidP="000B0B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B0DD0">
              <w:rPr>
                <w:sz w:val="18"/>
                <w:szCs w:val="18"/>
              </w:rPr>
              <w:t>877100000131011720150785001200300006002100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Дети сироты и дети, оставшие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3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3566A8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3566A8" w:rsidP="00356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3566A8" w:rsidP="00356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5B0DD0" w:rsidRDefault="00565C96" w:rsidP="00656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44</w:t>
            </w:r>
          </w:p>
        </w:tc>
      </w:tr>
    </w:tbl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D0">
        <w:rPr>
          <w:rFonts w:ascii="Times New Roman" w:hAnsi="Times New Roman" w:cs="Times New Roman"/>
          <w:b/>
          <w:sz w:val="24"/>
          <w:szCs w:val="24"/>
        </w:rPr>
        <w:t>3.2.</w:t>
      </w:r>
      <w:r w:rsidR="00BE4C57" w:rsidRPr="005B0DD0">
        <w:rPr>
          <w:rFonts w:ascii="Times New Roman" w:hAnsi="Times New Roman" w:cs="Times New Roman"/>
          <w:b/>
          <w:sz w:val="24"/>
          <w:szCs w:val="24"/>
        </w:rPr>
        <w:t xml:space="preserve"> Показатели, характеризующие объем муниципальной услуги: Присмотр и уход.     </w:t>
      </w: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2.</w:t>
      </w:r>
      <w:r w:rsidR="00BE4C57" w:rsidRPr="005B0DD0">
        <w:rPr>
          <w:rFonts w:ascii="Times New Roman" w:hAnsi="Times New Roman" w:cs="Times New Roman"/>
          <w:sz w:val="24"/>
          <w:szCs w:val="24"/>
        </w:rPr>
        <w:t>1.Физические лица за исключением льготных категорий от 1 года до 3 лет</w:t>
      </w:r>
    </w:p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BE4C57" w:rsidRPr="005B0DD0" w:rsidTr="00BE4C57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15884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41" w:history="1">
              <w:r w:rsidRPr="005B0DD0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615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615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84" w:rsidRPr="005B0DD0" w:rsidRDefault="00615884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BE4C57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5B0DD0" w:rsidTr="00BE4C57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</w:tr>
      <w:tr w:rsidR="00720DB7" w:rsidRPr="005B0DD0" w:rsidTr="00BE4C5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0DB7" w:rsidRPr="005B0DD0" w:rsidRDefault="005B0DD0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785001100200006005100101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1года до 3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8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</w:tr>
      <w:tr w:rsidR="00720DB7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</w:tr>
      <w:tr w:rsidR="00720DB7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</w:tr>
      <w:tr w:rsidR="00720DB7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20D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</w:tr>
      <w:tr w:rsidR="00720DB7" w:rsidRPr="005B0DD0" w:rsidTr="005B0DD0">
        <w:trPr>
          <w:trHeight w:val="14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B7" w:rsidRPr="005B0DD0" w:rsidRDefault="00720DB7" w:rsidP="00A667AF">
            <w:pPr>
              <w:jc w:val="center"/>
            </w:pPr>
            <w:r w:rsidRPr="005B0DD0">
              <w:rPr>
                <w:sz w:val="20"/>
                <w:szCs w:val="20"/>
              </w:rPr>
              <w:t>162,6</w:t>
            </w:r>
          </w:p>
        </w:tc>
      </w:tr>
    </w:tbl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lastRenderedPageBreak/>
        <w:t>3.2.2.Физические лица за исключением льготных категорий от 3 лет до 8 лет</w:t>
      </w:r>
    </w:p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BE4C57" w:rsidRPr="005B0DD0" w:rsidTr="00BE4C57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E3C99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42" w:history="1">
              <w:r w:rsidRPr="005B0DD0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BE4C57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5B0DD0" w:rsidTr="00BE4C57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</w:tr>
      <w:tr w:rsidR="005E3C99" w:rsidRPr="005B0DD0" w:rsidTr="00BE4C5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E3C99" w:rsidRPr="005B0DD0" w:rsidRDefault="005B0DD0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785001100300006003100101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3 лет  до 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72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5E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2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</w:tr>
      <w:tr w:rsidR="005E3C99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5E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8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</w:tr>
      <w:tr w:rsidR="005E3C99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4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</w:tr>
      <w:tr w:rsidR="005E3C99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5E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8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</w:tr>
      <w:tr w:rsidR="005E3C99" w:rsidRPr="005B0DD0" w:rsidTr="005B0DD0">
        <w:trPr>
          <w:trHeight w:val="125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EC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53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5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5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C99" w:rsidRPr="005B0DD0" w:rsidRDefault="005E3C99" w:rsidP="003B37D4">
            <w:pPr>
              <w:jc w:val="center"/>
            </w:pPr>
            <w:r w:rsidRPr="005B0DD0">
              <w:rPr>
                <w:sz w:val="20"/>
                <w:szCs w:val="20"/>
              </w:rPr>
              <w:t>171.5</w:t>
            </w:r>
          </w:p>
        </w:tc>
      </w:tr>
    </w:tbl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0A2" w:rsidRPr="005B0DD0" w:rsidRDefault="009250A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2.3. Дети – инвалиды от 1 года до 3 лет</w:t>
      </w:r>
    </w:p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BE4C57" w:rsidRPr="005B0DD0" w:rsidTr="00BE4C57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E0CE6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43" w:history="1">
              <w:r w:rsidRPr="005B0DD0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BE4C57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5B0DD0" w:rsidTr="00BE4C57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</w:tr>
      <w:tr w:rsidR="003B37D4" w:rsidRPr="005B0DD0" w:rsidTr="00BE4C5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37D4" w:rsidRPr="005B0DD0" w:rsidRDefault="005B0DD0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785000500200006003100101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ети - инвалид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1года 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r w:rsidRPr="005B0DD0">
              <w:t>0</w:t>
            </w:r>
          </w:p>
        </w:tc>
      </w:tr>
    </w:tbl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Pr="005B0DD0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B0E" w:rsidRPr="005B0DD0" w:rsidRDefault="00212B0E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B0E" w:rsidRPr="005B0DD0" w:rsidRDefault="00212B0E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 xml:space="preserve">3.2.4.Дети </w:t>
      </w:r>
      <w:r w:rsidR="003566A8" w:rsidRPr="005B0DD0">
        <w:rPr>
          <w:rFonts w:ascii="Times New Roman" w:hAnsi="Times New Roman" w:cs="Times New Roman"/>
          <w:sz w:val="24"/>
          <w:szCs w:val="24"/>
        </w:rPr>
        <w:t>– и</w:t>
      </w:r>
      <w:r w:rsidRPr="005B0DD0">
        <w:rPr>
          <w:rFonts w:ascii="Times New Roman" w:hAnsi="Times New Roman" w:cs="Times New Roman"/>
          <w:sz w:val="24"/>
          <w:szCs w:val="24"/>
        </w:rPr>
        <w:t>нвалиды от 3 лет до 8 лет</w:t>
      </w:r>
    </w:p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BE4C57" w:rsidRPr="005B0DD0" w:rsidTr="00BE4C57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E0CE6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44" w:history="1">
              <w:r w:rsidRPr="005B0DD0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BE4C57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5B0DD0" w:rsidTr="00BE4C57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</w:tr>
      <w:tr w:rsidR="003B37D4" w:rsidRPr="005B0DD0" w:rsidTr="00BE4C5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37D4" w:rsidRPr="005B0DD0" w:rsidRDefault="005B0DD0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785000500300006001100101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Дети – инвалиды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3 лет  до 8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  <w:r w:rsidR="003B37D4" w:rsidRPr="005B0DD0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47FA3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47FA3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47FA3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47FA3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47FA3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5B0DD0">
        <w:trPr>
          <w:trHeight w:val="1394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47FA3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1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</w:tbl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E77E4D" w:rsidRPr="005B0DD0" w:rsidRDefault="00E77E4D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E77E4D" w:rsidRPr="005B0DD0" w:rsidRDefault="00E77E4D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E77E4D" w:rsidRPr="005B0DD0" w:rsidRDefault="00E77E4D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E77E4D" w:rsidRPr="005B0DD0" w:rsidRDefault="00E77E4D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E77E4D" w:rsidRPr="005B0DD0" w:rsidRDefault="00E77E4D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E77E4D" w:rsidRPr="005B0DD0" w:rsidRDefault="00E77E4D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E77E4D" w:rsidRPr="005B0DD0" w:rsidRDefault="00E77E4D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212B0E" w:rsidRPr="005B0DD0" w:rsidRDefault="00212B0E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2.5. Дети сироты и дети, оставшиеся без попечения родителей от  1 года до 3 лет</w:t>
      </w:r>
    </w:p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BE4C57" w:rsidRPr="005B0DD0" w:rsidTr="00BE4C57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E0CE6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45" w:history="1">
              <w:r w:rsidRPr="005B0DD0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BE4C57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5B0DD0" w:rsidTr="00BE4C57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</w:tr>
      <w:tr w:rsidR="003B37D4" w:rsidRPr="005B0DD0" w:rsidTr="00BE4C5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37D4" w:rsidRPr="005B0DD0" w:rsidRDefault="005B0DD0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785001200200006004100101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ети сироты и дети, оставшиеся без попечения роди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1года 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0</w:t>
            </w:r>
            <w:r w:rsidR="003B37D4" w:rsidRPr="005B0DD0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5B0DD0">
        <w:trPr>
          <w:trHeight w:val="1424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</w:tbl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5B0DD0" w:rsidRDefault="005B0DD0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5B0DD0" w:rsidRPr="005B0DD0" w:rsidRDefault="005B0DD0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DA7532" w:rsidRPr="005B0DD0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>3.2.6. Дети сироты и дети, оставшиеся без попечения родителей от  3 лет до 8 лет</w:t>
      </w:r>
    </w:p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BE4C57" w:rsidRPr="005B0DD0" w:rsidTr="00BE4C57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Значение</w:t>
            </w:r>
          </w:p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E0CE6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Число </w:t>
            </w:r>
            <w:proofErr w:type="gramStart"/>
            <w:r w:rsidRPr="005B0DD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единица измерения по </w:t>
            </w:r>
            <w:hyperlink r:id="rId46" w:history="1">
              <w:r w:rsidRPr="005B0DD0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CE6" w:rsidRPr="005B0DD0" w:rsidRDefault="000E0CE6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BE4C57" w:rsidRPr="005B0DD0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5B0DD0" w:rsidTr="00BE4C57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B0D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3</w:t>
            </w:r>
          </w:p>
        </w:tc>
      </w:tr>
      <w:tr w:rsidR="003B37D4" w:rsidRPr="005B0DD0" w:rsidTr="00BE4C5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37D4" w:rsidRPr="005B0DD0" w:rsidRDefault="005B0DD0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0DD0">
              <w:rPr>
                <w:sz w:val="18"/>
                <w:szCs w:val="18"/>
              </w:rPr>
              <w:t>877100000131011720150785001200300006002100101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Дети сироты и дети, оставшиеся без попечения роди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от 3лет  до</w:t>
            </w:r>
          </w:p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 xml:space="preserve"> 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5750C7" w:rsidP="005750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  <w:r w:rsidR="003B37D4" w:rsidRPr="005B0DD0">
              <w:rPr>
                <w:sz w:val="20"/>
                <w:szCs w:val="20"/>
              </w:rPr>
              <w:t xml:space="preserve"> человек</w:t>
            </w:r>
            <w:r w:rsidRPr="005B0DD0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2F446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2F4464" w:rsidP="002F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2F446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2F446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  <w:tr w:rsidR="003B37D4" w:rsidRPr="005B0DD0" w:rsidTr="005B0DD0">
        <w:trPr>
          <w:trHeight w:val="88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7D7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2F4464" w:rsidP="00BE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</w:t>
            </w:r>
          </w:p>
          <w:p w:rsidR="003B37D4" w:rsidRPr="005B0DD0" w:rsidRDefault="003B37D4" w:rsidP="00EC2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7D4" w:rsidRPr="005B0DD0" w:rsidRDefault="003B37D4" w:rsidP="003B37D4">
            <w:pPr>
              <w:jc w:val="center"/>
            </w:pPr>
            <w:r w:rsidRPr="005B0DD0">
              <w:t>0</w:t>
            </w:r>
          </w:p>
        </w:tc>
      </w:tr>
    </w:tbl>
    <w:p w:rsidR="00BE4C57" w:rsidRPr="005B0DD0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Pr="005B0DD0" w:rsidRDefault="00BE4C57"/>
    <w:p w:rsidR="00E77E4D" w:rsidRPr="005B0DD0" w:rsidRDefault="00E77E4D"/>
    <w:p w:rsidR="00E77E4D" w:rsidRDefault="00E77E4D"/>
    <w:p w:rsidR="005B0DD0" w:rsidRDefault="005B0DD0"/>
    <w:p w:rsidR="005B0DD0" w:rsidRPr="005B0DD0" w:rsidRDefault="005B0DD0"/>
    <w:p w:rsidR="00E77E4D" w:rsidRPr="005B0DD0" w:rsidRDefault="00E77E4D"/>
    <w:p w:rsidR="00E77E4D" w:rsidRPr="005B0DD0" w:rsidRDefault="00E77E4D"/>
    <w:p w:rsidR="005777FF" w:rsidRPr="005B0DD0" w:rsidRDefault="005777FF"/>
    <w:p w:rsidR="005777FF" w:rsidRPr="005B0DD0" w:rsidRDefault="005777FF"/>
    <w:p w:rsidR="005777FF" w:rsidRPr="005B0DD0" w:rsidRDefault="005777FF"/>
    <w:p w:rsidR="005777FF" w:rsidRPr="005B0DD0" w:rsidRDefault="005777FF"/>
    <w:p w:rsidR="00E77E4D" w:rsidRPr="005B0DD0" w:rsidRDefault="00E77E4D"/>
    <w:p w:rsidR="00AD7A2E" w:rsidRPr="005B0DD0" w:rsidRDefault="00AD7A2E" w:rsidP="00AD7A2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D0">
        <w:rPr>
          <w:rFonts w:ascii="Times New Roman" w:hAnsi="Times New Roman" w:cs="Times New Roman"/>
          <w:b/>
          <w:sz w:val="28"/>
          <w:szCs w:val="28"/>
        </w:rPr>
        <w:t xml:space="preserve">4.  Нормативные  правовые  акты, устанавливающие размер платы (цену, тариф), либо порядок ее (его) </w:t>
      </w:r>
      <w:r w:rsidRPr="005B0DD0">
        <w:rPr>
          <w:rFonts w:ascii="Times New Roman" w:hAnsi="Times New Roman" w:cs="Times New Roman"/>
          <w:b/>
          <w:sz w:val="28"/>
          <w:szCs w:val="28"/>
        </w:rPr>
        <w:lastRenderedPageBreak/>
        <w:t>установления: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693"/>
        <w:gridCol w:w="2268"/>
        <w:gridCol w:w="2268"/>
        <w:gridCol w:w="5812"/>
      </w:tblGrid>
      <w:tr w:rsidR="00AD7A2E" w:rsidRPr="005B0DD0" w:rsidTr="00421177">
        <w:trPr>
          <w:trHeight w:val="38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B0DD0">
              <w:rPr>
                <w:b/>
                <w:sz w:val="26"/>
                <w:szCs w:val="26"/>
              </w:rPr>
              <w:t>Нормативный правовой акт</w:t>
            </w:r>
          </w:p>
        </w:tc>
      </w:tr>
      <w:tr w:rsidR="00AD7A2E" w:rsidRPr="005B0DD0" w:rsidTr="004211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DD0">
              <w:rPr>
                <w:b/>
              </w:rPr>
              <w:t>наименование</w:t>
            </w:r>
          </w:p>
        </w:tc>
      </w:tr>
      <w:tr w:rsidR="00AD7A2E" w:rsidRPr="005B0DD0" w:rsidTr="004211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5</w:t>
            </w:r>
          </w:p>
        </w:tc>
      </w:tr>
      <w:tr w:rsidR="00AD7A2E" w:rsidRPr="005B0DD0" w:rsidTr="00421177">
        <w:trPr>
          <w:trHeight w:val="17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</w:pPr>
            <w:r w:rsidRPr="005B0DD0">
              <w:t xml:space="preserve">Правительство  Республики Ко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26.09.2016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№ 4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0DD0">
              <w:t>О  внесении изменений в постановление Правительства Республики Коми от 13ноября 2014г. №448 «О среднем размере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»</w:t>
            </w:r>
          </w:p>
        </w:tc>
      </w:tr>
      <w:tr w:rsidR="00AD7A2E" w:rsidRPr="005B0DD0" w:rsidTr="004211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</w:pPr>
            <w:r w:rsidRPr="005B0DD0">
              <w:t>Администрация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7.04.201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№ 5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B0DD0">
              <w:rPr>
                <w:sz w:val="23"/>
                <w:szCs w:val="23"/>
              </w:rPr>
              <w:t>О размерах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  <w:tr w:rsidR="00AD7A2E" w:rsidRPr="005B0DD0" w:rsidTr="00421177">
        <w:trPr>
          <w:trHeight w:val="2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</w:pPr>
            <w:r w:rsidRPr="005B0DD0">
              <w:t>Администрация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06.02.201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№ 1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2E" w:rsidRPr="005B0DD0" w:rsidRDefault="00AD7A2E" w:rsidP="0042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B0DD0">
              <w:rPr>
                <w:sz w:val="23"/>
                <w:szCs w:val="23"/>
              </w:rPr>
              <w:t>О внесении изменения в постановление  администрации  муниципального образования  городского округа  «Воркута» от 12 апреля  2016 года № 653 «Об утверждении порядка исчисления  платы, взимаемой с родителей (законных представителей) за присмотр и уход 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</w:tbl>
    <w:p w:rsidR="00E77E4D" w:rsidRPr="005B0DD0" w:rsidRDefault="00E77E4D"/>
    <w:p w:rsidR="00E77E4D" w:rsidRPr="005B0DD0" w:rsidRDefault="00E77E4D"/>
    <w:p w:rsidR="00AD7A2E" w:rsidRPr="005B0DD0" w:rsidRDefault="00AD7A2E"/>
    <w:p w:rsidR="00514E78" w:rsidRPr="005B0DD0" w:rsidRDefault="00514E78"/>
    <w:p w:rsidR="00AD7A2E" w:rsidRPr="005B0DD0" w:rsidRDefault="00AD7A2E"/>
    <w:p w:rsidR="00A53859" w:rsidRPr="005B0DD0" w:rsidRDefault="00A53859" w:rsidP="00A53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B0DD0">
        <w:rPr>
          <w:b/>
        </w:rPr>
        <w:t>5. Порядок оказания муниципальной услуги</w:t>
      </w:r>
    </w:p>
    <w:p w:rsidR="00A055A9" w:rsidRPr="005B0DD0" w:rsidRDefault="00A055A9" w:rsidP="00A53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53859" w:rsidRPr="005B0DD0" w:rsidRDefault="00A53859" w:rsidP="00A53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B0DD0">
        <w:rPr>
          <w:b/>
        </w:rPr>
        <w:lastRenderedPageBreak/>
        <w:t>5.1. Нормативные правовые акты, регулирующие порядок оказания муниципальной услуги:</w:t>
      </w:r>
    </w:p>
    <w:p w:rsidR="00DA0E7D" w:rsidRPr="005B0DD0" w:rsidRDefault="00DA0E7D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0DD0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="007D7A09" w:rsidRPr="005B0DD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B0DD0">
        <w:rPr>
          <w:rFonts w:ascii="Times New Roman" w:hAnsi="Times New Roman" w:cs="Times New Roman"/>
          <w:b/>
          <w:sz w:val="24"/>
          <w:szCs w:val="24"/>
          <w:lang w:eastAsia="ar-SA"/>
        </w:rPr>
        <w:t>Федеральный закон ФОИВ от 28.12.2012 №273-ФЗ "Об образовании в Российской Федерации";</w:t>
      </w:r>
    </w:p>
    <w:p w:rsidR="00A63780" w:rsidRPr="005B0DD0" w:rsidRDefault="00DA0E7D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0DD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Федеральный закон ФОИВ от 05.10.1999 №184-ФЗ "Об общих принципах организации законодательных (представительных) и </w:t>
      </w:r>
      <w:r w:rsidR="007D7A09" w:rsidRPr="005B0DD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DA0E7D" w:rsidRPr="005B0DD0" w:rsidRDefault="00DA0E7D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0DD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полнительных органов государственной власти субъектов Российской Федерации"; </w:t>
      </w:r>
    </w:p>
    <w:p w:rsidR="00A53859" w:rsidRPr="005B0DD0" w:rsidRDefault="00DA0E7D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D0">
        <w:rPr>
          <w:rFonts w:ascii="Times New Roman" w:hAnsi="Times New Roman" w:cs="Times New Roman"/>
          <w:b/>
          <w:sz w:val="24"/>
          <w:szCs w:val="24"/>
          <w:lang w:eastAsia="ar-SA"/>
        </w:rPr>
        <w:t>-Федеральный закон ФОИВ от 05.10.2003 №131-ФЗ "Об общих принципах организации местного самоуправления в Российской Федерации".</w:t>
      </w:r>
    </w:p>
    <w:p w:rsidR="00A53859" w:rsidRPr="005B0DD0" w:rsidRDefault="00A53859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D0">
        <w:rPr>
          <w:rFonts w:ascii="Times New Roman" w:hAnsi="Times New Roman" w:cs="Times New Roman"/>
          <w:b/>
          <w:sz w:val="24"/>
          <w:szCs w:val="24"/>
        </w:rPr>
        <w:t>5. 2. Порядок  информирования  потенциальных  потребителей  муниципальной услуги:</w:t>
      </w:r>
    </w:p>
    <w:p w:rsidR="00A53859" w:rsidRPr="005B0DD0" w:rsidRDefault="00A53859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D0">
        <w:rPr>
          <w:rFonts w:ascii="Times New Roman" w:hAnsi="Times New Roman" w:cs="Times New Roman"/>
          <w:b/>
          <w:sz w:val="24"/>
          <w:szCs w:val="24"/>
        </w:rPr>
        <w:t xml:space="preserve">- Присмотр и уход.   </w:t>
      </w:r>
    </w:p>
    <w:p w:rsidR="00E77E4D" w:rsidRPr="005B0DD0" w:rsidRDefault="00E77E4D" w:rsidP="00E77E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828"/>
        <w:gridCol w:w="5953"/>
      </w:tblGrid>
      <w:tr w:rsidR="00E77E4D" w:rsidRPr="005B0DD0" w:rsidTr="00E77E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Частота обновления информации</w:t>
            </w:r>
          </w:p>
        </w:tc>
      </w:tr>
      <w:tr w:rsidR="00E77E4D" w:rsidRPr="005B0DD0" w:rsidTr="00E77E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DD0">
              <w:rPr>
                <w:sz w:val="20"/>
                <w:szCs w:val="20"/>
              </w:rPr>
              <w:t>3</w:t>
            </w:r>
          </w:p>
        </w:tc>
      </w:tr>
      <w:tr w:rsidR="00E77E4D" w:rsidRPr="005B0DD0" w:rsidTr="00E77E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C1512F">
            <w:pPr>
              <w:widowControl w:val="0"/>
              <w:autoSpaceDE w:val="0"/>
              <w:autoSpaceDN w:val="0"/>
              <w:adjustRightInd w:val="0"/>
            </w:pPr>
            <w:r w:rsidRPr="005B0DD0">
              <w:t>Информация размещается на официальном сайте</w:t>
            </w:r>
            <w:r w:rsidR="001B2F1D" w:rsidRPr="005B0DD0">
              <w:t xml:space="preserve">  </w:t>
            </w:r>
            <w:r w:rsidR="001B2F1D" w:rsidRPr="005B0DD0">
              <w:rPr>
                <w:lang w:val="en-US"/>
              </w:rPr>
              <w:t>bus</w:t>
            </w:r>
            <w:r w:rsidR="001B2F1D" w:rsidRPr="005B0DD0">
              <w:t>.</w:t>
            </w:r>
            <w:r w:rsidR="001B2F1D" w:rsidRPr="005B0DD0">
              <w:rPr>
                <w:lang w:val="en-US"/>
              </w:rPr>
              <w:t>gov</w:t>
            </w:r>
            <w:r w:rsidR="001B2F1D" w:rsidRPr="005B0DD0">
              <w:t>.</w:t>
            </w:r>
            <w:r w:rsidR="001B2F1D" w:rsidRPr="005B0DD0">
              <w:rPr>
                <w:lang w:val="en-US"/>
              </w:rPr>
              <w:t>ru</w:t>
            </w:r>
            <w:r w:rsidR="00C1512F" w:rsidRPr="005B0DD0">
              <w:t>, на официальном сайте  в информационно-телекоммуникационной сети Интернет учреждения</w:t>
            </w:r>
            <w:r w:rsidRPr="005B0DD0">
              <w:t>, а также созданы условия в образовательной организации для ознакомления с нормативно-правовыми ак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5B0DD0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DD0">
              <w:t xml:space="preserve">В сроки установленные законодательством </w:t>
            </w:r>
          </w:p>
        </w:tc>
      </w:tr>
    </w:tbl>
    <w:p w:rsidR="00A055A9" w:rsidRPr="005B0DD0" w:rsidRDefault="00A055A9" w:rsidP="00F16709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</w:p>
    <w:p w:rsidR="00F16709" w:rsidRPr="005B0DD0" w:rsidRDefault="004A3132" w:rsidP="004A3132">
      <w:pPr>
        <w:widowControl w:val="0"/>
        <w:suppressAutoHyphens w:val="0"/>
        <w:autoSpaceDE w:val="0"/>
        <w:autoSpaceDN w:val="0"/>
        <w:spacing w:line="276" w:lineRule="auto"/>
        <w:rPr>
          <w:b/>
          <w:lang w:eastAsia="ru-RU"/>
        </w:rPr>
      </w:pPr>
      <w:r w:rsidRPr="005B0DD0">
        <w:rPr>
          <w:b/>
          <w:lang w:eastAsia="ru-RU"/>
        </w:rPr>
        <w:t xml:space="preserve">                                                                        </w:t>
      </w:r>
      <w:r w:rsidR="00F16709" w:rsidRPr="005B0DD0">
        <w:rPr>
          <w:b/>
          <w:lang w:eastAsia="ru-RU"/>
        </w:rPr>
        <w:t xml:space="preserve">Часть 3. Прочие сведения о муниципальном задании </w:t>
      </w:r>
    </w:p>
    <w:p w:rsidR="00F16709" w:rsidRPr="005B0DD0" w:rsidRDefault="00F16709" w:rsidP="00BF51BB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5B0DD0">
        <w:rPr>
          <w:lang w:eastAsia="ru-RU"/>
        </w:rPr>
        <w:t>Основания  для  досрочного  прекращения  выполнения  муниципального задания:</w:t>
      </w:r>
    </w:p>
    <w:p w:rsidR="00F16709" w:rsidRPr="005B0DD0" w:rsidRDefault="00F16709" w:rsidP="00BF51BB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5B0DD0">
        <w:rPr>
          <w:rFonts w:eastAsia="Calibri"/>
          <w:lang w:eastAsia="en-US"/>
        </w:rPr>
        <w:t>- исключение муниципальной услуги из перечня муниципальных услуг;</w:t>
      </w:r>
    </w:p>
    <w:p w:rsidR="00F16709" w:rsidRPr="005B0DD0" w:rsidRDefault="00F16709" w:rsidP="00BF51BB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5B0DD0">
        <w:rPr>
          <w:rFonts w:eastAsia="Calibri"/>
          <w:lang w:eastAsia="en-US"/>
        </w:rPr>
        <w:t>- ликвидация или реорганизация учреждения;</w:t>
      </w:r>
    </w:p>
    <w:p w:rsidR="00F16709" w:rsidRPr="005B0DD0" w:rsidRDefault="00F16709" w:rsidP="00BF51BB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5B0DD0">
        <w:rPr>
          <w:rFonts w:eastAsia="Calibri"/>
          <w:lang w:eastAsia="en-US"/>
        </w:rPr>
        <w:t>- неоднократное зафиксированное нарушение стандарта качества оказания муниципальной услуги;</w:t>
      </w:r>
    </w:p>
    <w:p w:rsidR="00F16709" w:rsidRPr="005B0DD0" w:rsidRDefault="00F16709" w:rsidP="00BF51BB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5B0DD0">
        <w:rPr>
          <w:lang w:eastAsia="ru-RU"/>
        </w:rPr>
        <w:t xml:space="preserve">    2.   Иная   информация,   необходимая   для   выполнения  (</w:t>
      </w:r>
      <w:proofErr w:type="gramStart"/>
      <w:r w:rsidRPr="005B0DD0">
        <w:rPr>
          <w:lang w:eastAsia="ru-RU"/>
        </w:rPr>
        <w:t>контроля  за</w:t>
      </w:r>
      <w:proofErr w:type="gramEnd"/>
      <w:r w:rsidRPr="005B0DD0">
        <w:rPr>
          <w:lang w:eastAsia="ru-RU"/>
        </w:rPr>
        <w:t xml:space="preserve"> выполнением) муниципального задания </w:t>
      </w:r>
      <w:r w:rsidRPr="005B0DD0">
        <w:rPr>
          <w:b/>
          <w:i/>
          <w:lang w:eastAsia="ru-RU"/>
        </w:rPr>
        <w:t>отсутствует.</w:t>
      </w:r>
    </w:p>
    <w:p w:rsidR="004A3132" w:rsidRPr="005B0DD0" w:rsidRDefault="00F16709" w:rsidP="00BF51BB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5B0DD0">
        <w:rPr>
          <w:lang w:eastAsia="ru-RU"/>
        </w:rPr>
        <w:t xml:space="preserve">    3. Порядок </w:t>
      </w:r>
      <w:proofErr w:type="gramStart"/>
      <w:r w:rsidRPr="005B0DD0">
        <w:rPr>
          <w:lang w:eastAsia="ru-RU"/>
        </w:rPr>
        <w:t>контроля за</w:t>
      </w:r>
      <w:proofErr w:type="gramEnd"/>
      <w:r w:rsidRPr="005B0DD0">
        <w:rPr>
          <w:lang w:eastAsia="ru-RU"/>
        </w:rPr>
        <w:t xml:space="preserve"> выполнением муниципального задания</w:t>
      </w:r>
    </w:p>
    <w:p w:rsidR="004A3132" w:rsidRPr="005B0DD0" w:rsidRDefault="004A3132" w:rsidP="00BF51BB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3402"/>
        <w:gridCol w:w="6804"/>
      </w:tblGrid>
      <w:tr w:rsidR="00F16709" w:rsidRPr="005B0DD0" w:rsidTr="00271979">
        <w:tc>
          <w:tcPr>
            <w:tcW w:w="4598" w:type="dxa"/>
          </w:tcPr>
          <w:p w:rsidR="00F16709" w:rsidRPr="005B0DD0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5B0DD0">
              <w:rPr>
                <w:lang w:eastAsia="ru-RU"/>
              </w:rPr>
              <w:t>Форма контроля</w:t>
            </w:r>
          </w:p>
        </w:tc>
        <w:tc>
          <w:tcPr>
            <w:tcW w:w="3402" w:type="dxa"/>
          </w:tcPr>
          <w:p w:rsidR="00F16709" w:rsidRPr="005B0DD0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5B0DD0">
              <w:rPr>
                <w:lang w:eastAsia="ru-RU"/>
              </w:rPr>
              <w:t>Периодичность</w:t>
            </w:r>
          </w:p>
        </w:tc>
        <w:tc>
          <w:tcPr>
            <w:tcW w:w="6804" w:type="dxa"/>
          </w:tcPr>
          <w:p w:rsidR="00F16709" w:rsidRPr="005B0DD0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5B0DD0">
              <w:rPr>
                <w:lang w:eastAsia="ru-RU"/>
              </w:rPr>
              <w:t xml:space="preserve">Главные распорядители бюджетных средств, осуществляющие </w:t>
            </w:r>
            <w:proofErr w:type="gramStart"/>
            <w:r w:rsidRPr="005B0DD0">
              <w:rPr>
                <w:lang w:eastAsia="ru-RU"/>
              </w:rPr>
              <w:t>контроль за</w:t>
            </w:r>
            <w:proofErr w:type="gramEnd"/>
            <w:r w:rsidRPr="005B0DD0">
              <w:rPr>
                <w:lang w:eastAsia="ru-RU"/>
              </w:rPr>
              <w:t xml:space="preserve"> выполнением муниципального задания</w:t>
            </w:r>
          </w:p>
        </w:tc>
      </w:tr>
      <w:tr w:rsidR="00F16709" w:rsidRPr="005B0DD0" w:rsidTr="00271979">
        <w:tc>
          <w:tcPr>
            <w:tcW w:w="4598" w:type="dxa"/>
          </w:tcPr>
          <w:p w:rsidR="00F16709" w:rsidRPr="005B0DD0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5B0DD0">
              <w:rPr>
                <w:lang w:eastAsia="ru-RU"/>
              </w:rPr>
              <w:t>1</w:t>
            </w:r>
          </w:p>
        </w:tc>
        <w:tc>
          <w:tcPr>
            <w:tcW w:w="3402" w:type="dxa"/>
          </w:tcPr>
          <w:p w:rsidR="00F16709" w:rsidRPr="005B0DD0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5B0DD0">
              <w:rPr>
                <w:lang w:eastAsia="ru-RU"/>
              </w:rPr>
              <w:t>2</w:t>
            </w:r>
          </w:p>
        </w:tc>
        <w:tc>
          <w:tcPr>
            <w:tcW w:w="6804" w:type="dxa"/>
          </w:tcPr>
          <w:p w:rsidR="00F16709" w:rsidRPr="005B0DD0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5B0DD0">
              <w:rPr>
                <w:lang w:eastAsia="ru-RU"/>
              </w:rPr>
              <w:t>3</w:t>
            </w:r>
          </w:p>
        </w:tc>
      </w:tr>
      <w:tr w:rsidR="00F16709" w:rsidRPr="005B0DD0" w:rsidTr="00271979">
        <w:tc>
          <w:tcPr>
            <w:tcW w:w="4598" w:type="dxa"/>
            <w:vAlign w:val="center"/>
          </w:tcPr>
          <w:p w:rsidR="00F16709" w:rsidRPr="005B0DD0" w:rsidRDefault="0012569B" w:rsidP="00F16709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B0DD0">
              <w:rPr>
                <w:rFonts w:eastAsia="Calibri"/>
                <w:lang w:eastAsia="en-US"/>
              </w:rPr>
              <w:t>Мониторинг выполнения муниципального задания</w:t>
            </w:r>
          </w:p>
        </w:tc>
        <w:tc>
          <w:tcPr>
            <w:tcW w:w="3402" w:type="dxa"/>
            <w:vAlign w:val="center"/>
          </w:tcPr>
          <w:p w:rsidR="00F16709" w:rsidRPr="005B0DD0" w:rsidRDefault="00F16709" w:rsidP="00F1670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B0DD0">
              <w:rPr>
                <w:rFonts w:eastAsia="Calibri"/>
                <w:lang w:eastAsia="en-US"/>
              </w:rPr>
              <w:t>Каждый квартал</w:t>
            </w:r>
          </w:p>
        </w:tc>
        <w:tc>
          <w:tcPr>
            <w:tcW w:w="6804" w:type="dxa"/>
            <w:vAlign w:val="center"/>
          </w:tcPr>
          <w:p w:rsidR="00F16709" w:rsidRPr="005B0DD0" w:rsidRDefault="00F16709" w:rsidP="00F1670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B0DD0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</w:tbl>
    <w:p w:rsidR="00F16709" w:rsidRPr="005B0DD0" w:rsidRDefault="00F16709" w:rsidP="00F16709">
      <w:pPr>
        <w:widowControl w:val="0"/>
        <w:suppressAutoHyphens w:val="0"/>
        <w:autoSpaceDE w:val="0"/>
        <w:autoSpaceDN w:val="0"/>
        <w:spacing w:line="276" w:lineRule="auto"/>
        <w:rPr>
          <w:lang w:eastAsia="ru-RU"/>
        </w:rPr>
      </w:pPr>
    </w:p>
    <w:p w:rsidR="00F16709" w:rsidRPr="005B0DD0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u w:val="single"/>
          <w:lang w:eastAsia="ru-RU"/>
        </w:rPr>
      </w:pPr>
      <w:r w:rsidRPr="005B0DD0">
        <w:rPr>
          <w:lang w:eastAsia="ru-RU"/>
        </w:rPr>
        <w:t xml:space="preserve">    4. </w:t>
      </w:r>
      <w:proofErr w:type="gramStart"/>
      <w:r w:rsidRPr="005B0DD0">
        <w:rPr>
          <w:lang w:eastAsia="ru-RU"/>
        </w:rPr>
        <w:t xml:space="preserve">Требования к отчетности о выполнении муниципального задания: </w:t>
      </w:r>
      <w:r w:rsidRPr="005B0DD0">
        <w:rPr>
          <w:u w:val="single"/>
          <w:lang w:eastAsia="ru-RU"/>
        </w:rPr>
        <w:t xml:space="preserve">составляется по форме, согласно Приложению 2 постановления </w:t>
      </w:r>
      <w:r w:rsidRPr="005B0DD0">
        <w:rPr>
          <w:u w:val="single"/>
          <w:lang w:eastAsia="ru-RU"/>
        </w:rPr>
        <w:lastRenderedPageBreak/>
        <w:t>администрации муниципального образования городского округа «Воркута» от 19 октября 2015 года №1775 «О порядке формирования муниципального задания в отношении муниципальных бюджетных и автономных учреждений муниципального образования городского округа «Воркута»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</w:t>
      </w:r>
      <w:proofErr w:type="gramEnd"/>
      <w:r w:rsidRPr="005B0DD0">
        <w:rPr>
          <w:u w:val="single"/>
          <w:lang w:eastAsia="ru-RU"/>
        </w:rPr>
        <w:t xml:space="preserve"> учреждениям».</w:t>
      </w:r>
    </w:p>
    <w:p w:rsidR="00F16709" w:rsidRPr="005B0DD0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p w:rsidR="00F16709" w:rsidRPr="005B0DD0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5B0DD0">
        <w:rPr>
          <w:lang w:eastAsia="ru-RU"/>
        </w:rPr>
        <w:t xml:space="preserve">    4.1.  Периодичность представления отчетов о выполнении государственного задания - </w:t>
      </w:r>
      <w:r w:rsidRPr="005B0DD0">
        <w:rPr>
          <w:b/>
          <w:u w:val="single"/>
          <w:lang w:eastAsia="ru-RU"/>
        </w:rPr>
        <w:t>ежеквартально</w:t>
      </w:r>
      <w:r w:rsidRPr="005B0DD0">
        <w:rPr>
          <w:lang w:eastAsia="ru-RU"/>
        </w:rPr>
        <w:t>.</w:t>
      </w:r>
    </w:p>
    <w:p w:rsidR="00F16709" w:rsidRPr="005B0DD0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b/>
          <w:u w:val="single"/>
          <w:lang w:eastAsia="ru-RU"/>
        </w:rPr>
      </w:pPr>
      <w:r w:rsidRPr="005B0DD0">
        <w:rPr>
          <w:lang w:eastAsia="ru-RU"/>
        </w:rPr>
        <w:t xml:space="preserve">    4.2. Сроки представления отчетов о выполнении муниципального задания </w:t>
      </w:r>
      <w:r w:rsidRPr="005B0DD0">
        <w:rPr>
          <w:b/>
          <w:u w:val="single"/>
          <w:lang w:eastAsia="ru-RU"/>
        </w:rPr>
        <w:t>в течение 10 дней по истечении отчетного периода.</w:t>
      </w:r>
    </w:p>
    <w:p w:rsidR="00F16709" w:rsidRPr="005B0DD0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5B0DD0">
        <w:rPr>
          <w:lang w:eastAsia="ru-RU"/>
        </w:rPr>
        <w:t xml:space="preserve">    4.3. Иные требования к отчетности о выполнении муниципального задания </w:t>
      </w:r>
      <w:r w:rsidRPr="005B0DD0">
        <w:rPr>
          <w:b/>
          <w:u w:val="single"/>
          <w:lang w:eastAsia="ru-RU"/>
        </w:rPr>
        <w:t>нет.</w:t>
      </w:r>
    </w:p>
    <w:p w:rsidR="00F16709" w:rsidRPr="005B0DD0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5B0DD0">
        <w:rPr>
          <w:lang w:eastAsia="ru-RU"/>
        </w:rPr>
        <w:t xml:space="preserve">    5.  Иные  показатели,  связанные  с выполнением муниципального задания </w:t>
      </w:r>
      <w:r w:rsidRPr="005B0DD0">
        <w:rPr>
          <w:b/>
          <w:u w:val="single"/>
          <w:lang w:eastAsia="ru-RU"/>
        </w:rPr>
        <w:t>нет.</w:t>
      </w:r>
      <w:bookmarkStart w:id="0" w:name="_GoBack"/>
      <w:bookmarkEnd w:id="0"/>
    </w:p>
    <w:p w:rsidR="00F16709" w:rsidRPr="005B0DD0" w:rsidRDefault="00F16709" w:rsidP="00F16709">
      <w:pPr>
        <w:suppressAutoHyphens w:val="0"/>
        <w:spacing w:line="276" w:lineRule="auto"/>
        <w:rPr>
          <w:rFonts w:eastAsia="Calibri"/>
          <w:lang w:eastAsia="en-US"/>
        </w:rPr>
      </w:pPr>
    </w:p>
    <w:p w:rsidR="00954C2D" w:rsidRPr="005B0DD0" w:rsidRDefault="00954C2D" w:rsidP="00212B0E">
      <w:pPr>
        <w:jc w:val="right"/>
      </w:pPr>
    </w:p>
    <w:p w:rsidR="00954C2D" w:rsidRPr="005B0DD0" w:rsidRDefault="00954C2D" w:rsidP="00212B0E">
      <w:pPr>
        <w:jc w:val="right"/>
      </w:pPr>
    </w:p>
    <w:p w:rsidR="00954C2D" w:rsidRPr="005B0DD0" w:rsidRDefault="00954C2D" w:rsidP="00212B0E">
      <w:pPr>
        <w:jc w:val="right"/>
      </w:pPr>
    </w:p>
    <w:p w:rsidR="00954C2D" w:rsidRPr="005B0DD0" w:rsidRDefault="00954C2D" w:rsidP="00212B0E">
      <w:pPr>
        <w:jc w:val="right"/>
      </w:pPr>
    </w:p>
    <w:p w:rsidR="00A02FDC" w:rsidRPr="005B0DD0" w:rsidRDefault="00A02FDC" w:rsidP="00212B0E">
      <w:pPr>
        <w:jc w:val="right"/>
      </w:pPr>
    </w:p>
    <w:p w:rsidR="00307194" w:rsidRPr="005B0DD0" w:rsidRDefault="00307194" w:rsidP="00212B0E">
      <w:pPr>
        <w:jc w:val="right"/>
      </w:pPr>
    </w:p>
    <w:p w:rsidR="00307194" w:rsidRPr="005B0DD0" w:rsidRDefault="00307194" w:rsidP="00212B0E">
      <w:pPr>
        <w:jc w:val="right"/>
      </w:pPr>
    </w:p>
    <w:p w:rsidR="00307194" w:rsidRPr="005B0DD0" w:rsidRDefault="00307194" w:rsidP="00212B0E">
      <w:pPr>
        <w:jc w:val="right"/>
      </w:pPr>
    </w:p>
    <w:p w:rsidR="00307194" w:rsidRPr="005B0DD0" w:rsidRDefault="00307194" w:rsidP="00212B0E">
      <w:pPr>
        <w:jc w:val="right"/>
      </w:pPr>
    </w:p>
    <w:p w:rsidR="00307194" w:rsidRPr="005B0DD0" w:rsidRDefault="00307194" w:rsidP="00212B0E">
      <w:pPr>
        <w:jc w:val="right"/>
      </w:pPr>
    </w:p>
    <w:p w:rsidR="00307194" w:rsidRPr="005B0DD0" w:rsidRDefault="00307194" w:rsidP="00212B0E">
      <w:pPr>
        <w:jc w:val="right"/>
      </w:pPr>
    </w:p>
    <w:p w:rsidR="00307194" w:rsidRPr="005B0DD0" w:rsidRDefault="00307194" w:rsidP="00212B0E">
      <w:pPr>
        <w:jc w:val="right"/>
      </w:pPr>
    </w:p>
    <w:p w:rsidR="00307194" w:rsidRPr="005B0DD0" w:rsidRDefault="00307194" w:rsidP="00212B0E">
      <w:pPr>
        <w:jc w:val="right"/>
      </w:pPr>
    </w:p>
    <w:p w:rsidR="00307194" w:rsidRPr="005B0DD0" w:rsidRDefault="00307194" w:rsidP="00212B0E">
      <w:pPr>
        <w:jc w:val="right"/>
      </w:pPr>
    </w:p>
    <w:p w:rsidR="004F6626" w:rsidRPr="005B0DD0" w:rsidRDefault="004F6626" w:rsidP="00212B0E">
      <w:pPr>
        <w:jc w:val="right"/>
      </w:pPr>
    </w:p>
    <w:p w:rsidR="004F6626" w:rsidRPr="005B0DD0" w:rsidRDefault="004F6626" w:rsidP="00212B0E">
      <w:pPr>
        <w:jc w:val="right"/>
      </w:pPr>
    </w:p>
    <w:p w:rsidR="004F6626" w:rsidRPr="005B0DD0" w:rsidRDefault="004F6626" w:rsidP="00212B0E">
      <w:pPr>
        <w:jc w:val="right"/>
      </w:pPr>
    </w:p>
    <w:p w:rsidR="004F6626" w:rsidRPr="005B0DD0" w:rsidRDefault="004F6626" w:rsidP="00212B0E">
      <w:pPr>
        <w:jc w:val="right"/>
      </w:pPr>
    </w:p>
    <w:p w:rsidR="004F6626" w:rsidRPr="005B0DD0" w:rsidRDefault="004F6626" w:rsidP="00212B0E">
      <w:pPr>
        <w:jc w:val="right"/>
      </w:pPr>
    </w:p>
    <w:p w:rsidR="004F6626" w:rsidRPr="005B0DD0" w:rsidRDefault="004F6626" w:rsidP="00212B0E">
      <w:pPr>
        <w:jc w:val="right"/>
      </w:pPr>
    </w:p>
    <w:p w:rsidR="004F6626" w:rsidRDefault="004F6626" w:rsidP="00212B0E">
      <w:pPr>
        <w:jc w:val="right"/>
      </w:pPr>
    </w:p>
    <w:p w:rsidR="00D62267" w:rsidRDefault="00D62267" w:rsidP="00212B0E">
      <w:pPr>
        <w:jc w:val="right"/>
      </w:pPr>
    </w:p>
    <w:p w:rsidR="00D62267" w:rsidRPr="005B0DD0" w:rsidRDefault="00D62267" w:rsidP="00212B0E">
      <w:pPr>
        <w:jc w:val="right"/>
      </w:pPr>
    </w:p>
    <w:p w:rsidR="004F6626" w:rsidRPr="005B0DD0" w:rsidRDefault="004F6626" w:rsidP="00212B0E">
      <w:pPr>
        <w:jc w:val="right"/>
      </w:pPr>
    </w:p>
    <w:p w:rsidR="004F6626" w:rsidRPr="005B0DD0" w:rsidRDefault="004F6626" w:rsidP="00212B0E">
      <w:pPr>
        <w:jc w:val="right"/>
      </w:pPr>
    </w:p>
    <w:p w:rsidR="004F6626" w:rsidRPr="005B0DD0" w:rsidRDefault="004F6626" w:rsidP="00212B0E">
      <w:pPr>
        <w:jc w:val="right"/>
      </w:pPr>
    </w:p>
    <w:p w:rsidR="00E77E4D" w:rsidRPr="005B0DD0" w:rsidRDefault="00212B0E" w:rsidP="00212B0E">
      <w:pPr>
        <w:jc w:val="right"/>
      </w:pPr>
      <w:r w:rsidRPr="005B0DD0">
        <w:t>Приложение №1</w:t>
      </w:r>
    </w:p>
    <w:p w:rsidR="00212B0E" w:rsidRPr="005B0DD0" w:rsidRDefault="00212B0E"/>
    <w:p w:rsidR="00212B0E" w:rsidRPr="005B0DD0" w:rsidRDefault="00212B0E" w:rsidP="00212B0E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5B0DD0">
        <w:rPr>
          <w:rFonts w:ascii="Times New Roman" w:hAnsi="Times New Roman"/>
          <w:b/>
          <w:sz w:val="26"/>
          <w:szCs w:val="26"/>
        </w:rPr>
        <w:lastRenderedPageBreak/>
        <w:t xml:space="preserve">ОТЧЁТ  ОБ  ИСПОЛНЕНИИ  МУНИЦИПАЛЬНОГО  ЗАДАНИЯ  МБДОУ №    </w:t>
      </w:r>
      <w:proofErr w:type="gramStart"/>
      <w:r w:rsidRPr="005B0DD0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5B0DD0">
        <w:rPr>
          <w:rFonts w:ascii="Times New Roman" w:hAnsi="Times New Roman"/>
          <w:b/>
          <w:sz w:val="26"/>
          <w:szCs w:val="26"/>
        </w:rPr>
        <w:t xml:space="preserve"> А  ____ </w:t>
      </w:r>
      <w:r w:rsidR="00A055A9" w:rsidRPr="005B0DD0">
        <w:rPr>
          <w:rFonts w:ascii="Times New Roman" w:hAnsi="Times New Roman"/>
          <w:b/>
          <w:sz w:val="26"/>
          <w:szCs w:val="26"/>
        </w:rPr>
        <w:t>квартал</w:t>
      </w:r>
    </w:p>
    <w:p w:rsidR="00212B0E" w:rsidRPr="005B0DD0" w:rsidRDefault="00212B0E" w:rsidP="00212B0E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DD0">
        <w:rPr>
          <w:rFonts w:ascii="Times New Roman" w:hAnsi="Times New Roman" w:cs="Times New Roman"/>
          <w:b/>
          <w:sz w:val="26"/>
          <w:szCs w:val="26"/>
        </w:rPr>
        <w:t>Показатели, характеризующие качество муниципальной услуги: Реализация  основных   образовательных   программ  дошкольного  образования</w:t>
      </w:r>
    </w:p>
    <w:p w:rsidR="00212B0E" w:rsidRPr="005B0DD0" w:rsidRDefault="00212B0E" w:rsidP="00212B0E">
      <w:pPr>
        <w:pStyle w:val="ConsPlusNonformat"/>
        <w:jc w:val="both"/>
        <w:rPr>
          <w:b/>
          <w:sz w:val="26"/>
          <w:szCs w:val="26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417"/>
        <w:gridCol w:w="2127"/>
        <w:gridCol w:w="2551"/>
        <w:gridCol w:w="2552"/>
        <w:gridCol w:w="2556"/>
      </w:tblGrid>
      <w:tr w:rsidR="00212B0E" w:rsidRPr="005B0DD0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rFonts w:eastAsia="Calibri"/>
                <w:b/>
                <w:lang w:eastAsia="en-US"/>
              </w:rPr>
            </w:pPr>
            <w:r w:rsidRPr="005B0DD0">
              <w:rPr>
                <w:b/>
              </w:rPr>
              <w:t>Единица</w:t>
            </w:r>
          </w:p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F769B7" w:rsidRPr="005B0DD0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B7" w:rsidRPr="005B0DD0" w:rsidRDefault="00F769B7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5B0DD0">
              <w:rPr>
                <w:sz w:val="26"/>
                <w:szCs w:val="26"/>
              </w:rPr>
              <w:t>Полнота реализации основной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D06051">
            <w:pPr>
              <w:spacing w:after="200" w:line="276" w:lineRule="auto"/>
              <w:jc w:val="center"/>
              <w:rPr>
                <w:lang w:eastAsia="en-US"/>
              </w:rPr>
            </w:pPr>
            <w:r w:rsidRPr="005B0DD0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D0605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D0605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D0605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B7" w:rsidRPr="005B0DD0" w:rsidRDefault="00F769B7" w:rsidP="00D06051">
            <w:pPr>
              <w:spacing w:line="276" w:lineRule="auto"/>
              <w:rPr>
                <w:lang w:eastAsia="en-US"/>
              </w:rPr>
            </w:pPr>
          </w:p>
        </w:tc>
      </w:tr>
      <w:tr w:rsidR="00F769B7" w:rsidRPr="005B0DD0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5B0DD0">
              <w:rPr>
                <w:sz w:val="26"/>
                <w:szCs w:val="26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B7" w:rsidRPr="005B0DD0" w:rsidRDefault="00F769B7" w:rsidP="00D06051">
            <w:pPr>
              <w:spacing w:after="200" w:line="276" w:lineRule="auto"/>
              <w:jc w:val="center"/>
            </w:pPr>
          </w:p>
          <w:p w:rsidR="00F769B7" w:rsidRPr="005B0DD0" w:rsidRDefault="00F769B7" w:rsidP="00D06051">
            <w:pPr>
              <w:spacing w:after="200" w:line="276" w:lineRule="auto"/>
              <w:jc w:val="center"/>
              <w:rPr>
                <w:lang w:eastAsia="en-US"/>
              </w:rPr>
            </w:pPr>
            <w:r w:rsidRPr="005B0DD0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D0605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D0605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D0605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B7" w:rsidRPr="005B0DD0" w:rsidRDefault="00F769B7" w:rsidP="00D06051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F769B7" w:rsidRPr="005B0DD0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B7" w:rsidRPr="005B0DD0" w:rsidRDefault="00F769B7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5B0DD0">
              <w:rPr>
                <w:sz w:val="26"/>
                <w:szCs w:val="26"/>
              </w:rPr>
              <w:t>Укомплектованность педагогическим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B7" w:rsidRPr="005B0DD0" w:rsidRDefault="00F769B7" w:rsidP="00066570">
            <w:pPr>
              <w:spacing w:after="200" w:line="276" w:lineRule="auto"/>
              <w:jc w:val="center"/>
              <w:rPr>
                <w:lang w:eastAsia="en-US"/>
              </w:rPr>
            </w:pPr>
            <w:r w:rsidRPr="005B0DD0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F769B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F769B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7" w:rsidRPr="005B0DD0" w:rsidRDefault="00F769B7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B7" w:rsidRPr="005B0DD0" w:rsidRDefault="00F769B7" w:rsidP="00066570">
            <w:pPr>
              <w:spacing w:after="200" w:line="276" w:lineRule="auto"/>
              <w:rPr>
                <w:lang w:eastAsia="en-US"/>
              </w:rPr>
            </w:pPr>
          </w:p>
        </w:tc>
      </w:tr>
      <w:tr w:rsidR="00E20092" w:rsidRPr="005B0DD0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5B0DD0" w:rsidRDefault="00E20092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5B0DD0">
              <w:rPr>
                <w:sz w:val="26"/>
                <w:szCs w:val="26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5B0DD0" w:rsidRDefault="00E20092" w:rsidP="00D06051">
            <w:pPr>
              <w:spacing w:after="200" w:line="276" w:lineRule="auto"/>
              <w:jc w:val="center"/>
            </w:pPr>
          </w:p>
          <w:p w:rsidR="00E20092" w:rsidRPr="005B0DD0" w:rsidRDefault="00E20092" w:rsidP="00D06051">
            <w:pPr>
              <w:spacing w:after="200" w:line="276" w:lineRule="auto"/>
              <w:jc w:val="center"/>
            </w:pPr>
          </w:p>
          <w:p w:rsidR="00E20092" w:rsidRPr="005B0DD0" w:rsidRDefault="00E20092" w:rsidP="00D06051">
            <w:pPr>
              <w:spacing w:after="200" w:line="276" w:lineRule="auto"/>
              <w:jc w:val="center"/>
              <w:rPr>
                <w:lang w:eastAsia="en-US"/>
              </w:rPr>
            </w:pPr>
            <w:r w:rsidRPr="005B0DD0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2" w:rsidRPr="005B0DD0" w:rsidRDefault="00E20092" w:rsidP="00D0605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2" w:rsidRPr="005B0DD0" w:rsidRDefault="00E20092" w:rsidP="00D0605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2" w:rsidRPr="005B0DD0" w:rsidRDefault="00E20092" w:rsidP="00D060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5B0DD0" w:rsidRDefault="00E20092" w:rsidP="00D06051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006BCD" w:rsidRPr="005B0DD0" w:rsidRDefault="00006BCD" w:rsidP="00212B0E"/>
    <w:p w:rsidR="00C16CB6" w:rsidRPr="005B0DD0" w:rsidRDefault="00C16CB6" w:rsidP="00212B0E">
      <w:pPr>
        <w:jc w:val="right"/>
      </w:pPr>
    </w:p>
    <w:p w:rsidR="00C16CB6" w:rsidRPr="005B0DD0" w:rsidRDefault="00C16CB6" w:rsidP="00212B0E">
      <w:pPr>
        <w:jc w:val="right"/>
      </w:pPr>
    </w:p>
    <w:p w:rsidR="00C16CB6" w:rsidRPr="005B0DD0" w:rsidRDefault="00C16CB6" w:rsidP="00212B0E">
      <w:pPr>
        <w:jc w:val="right"/>
      </w:pPr>
    </w:p>
    <w:p w:rsidR="00212B0E" w:rsidRPr="005B0DD0" w:rsidRDefault="00212B0E" w:rsidP="00212B0E">
      <w:pPr>
        <w:jc w:val="right"/>
      </w:pPr>
      <w:r w:rsidRPr="005B0DD0">
        <w:t>Приложение №2</w:t>
      </w:r>
    </w:p>
    <w:p w:rsidR="00212B0E" w:rsidRPr="005B0DD0" w:rsidRDefault="00212B0E" w:rsidP="00212B0E"/>
    <w:p w:rsidR="00212B0E" w:rsidRPr="005B0DD0" w:rsidRDefault="00212B0E" w:rsidP="00212B0E">
      <w:pPr>
        <w:jc w:val="center"/>
        <w:rPr>
          <w:b/>
          <w:sz w:val="26"/>
          <w:szCs w:val="26"/>
        </w:rPr>
      </w:pPr>
    </w:p>
    <w:p w:rsidR="00212B0E" w:rsidRPr="005B0DD0" w:rsidRDefault="00212B0E" w:rsidP="00212B0E">
      <w:pPr>
        <w:jc w:val="center"/>
        <w:rPr>
          <w:b/>
          <w:sz w:val="26"/>
          <w:szCs w:val="26"/>
        </w:rPr>
      </w:pPr>
    </w:p>
    <w:p w:rsidR="00212B0E" w:rsidRPr="005B0DD0" w:rsidRDefault="00212B0E" w:rsidP="00212B0E">
      <w:pPr>
        <w:jc w:val="center"/>
        <w:rPr>
          <w:b/>
          <w:sz w:val="26"/>
          <w:szCs w:val="26"/>
        </w:rPr>
      </w:pPr>
      <w:r w:rsidRPr="005B0DD0">
        <w:rPr>
          <w:b/>
          <w:sz w:val="26"/>
          <w:szCs w:val="26"/>
        </w:rPr>
        <w:t>Показатели, характеризующие объем муниципальной услуги: Реализация основных  образовательных  программ</w:t>
      </w:r>
      <w:r w:rsidRPr="005B0DD0">
        <w:rPr>
          <w:b/>
          <w:sz w:val="26"/>
          <w:szCs w:val="26"/>
        </w:rPr>
        <w:tab/>
        <w:t>дошкольного образования</w:t>
      </w:r>
    </w:p>
    <w:p w:rsidR="00212B0E" w:rsidRPr="005B0DD0" w:rsidRDefault="00212B0E" w:rsidP="00212B0E">
      <w:pPr>
        <w:jc w:val="center"/>
        <w:rPr>
          <w:b/>
          <w:sz w:val="26"/>
          <w:szCs w:val="26"/>
        </w:rPr>
      </w:pPr>
    </w:p>
    <w:p w:rsidR="00212B0E" w:rsidRPr="005B0DD0" w:rsidRDefault="00212B0E" w:rsidP="00212B0E">
      <w:pPr>
        <w:rPr>
          <w:b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417"/>
        <w:gridCol w:w="2127"/>
        <w:gridCol w:w="2551"/>
        <w:gridCol w:w="2552"/>
        <w:gridCol w:w="2556"/>
      </w:tblGrid>
      <w:tr w:rsidR="00212B0E" w:rsidRPr="005B0DD0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rFonts w:eastAsia="Calibri"/>
                <w:b/>
                <w:lang w:eastAsia="en-US"/>
              </w:rPr>
            </w:pPr>
            <w:r w:rsidRPr="005B0DD0">
              <w:rPr>
                <w:b/>
              </w:rPr>
              <w:t>Единица</w:t>
            </w:r>
          </w:p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B0DD0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212B0E" w:rsidRPr="005B0DD0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5B0DD0">
              <w:rPr>
                <w:sz w:val="26"/>
                <w:szCs w:val="26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  <w:r w:rsidRPr="005B0DD0"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212B0E" w:rsidRPr="005B0DD0" w:rsidRDefault="00212B0E" w:rsidP="00212B0E"/>
    <w:p w:rsidR="00212B0E" w:rsidRPr="005B0DD0" w:rsidRDefault="00212B0E" w:rsidP="00212B0E"/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DD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B0E" w:rsidRPr="005B0DD0" w:rsidRDefault="00212B0E"/>
    <w:p w:rsidR="00212B0E" w:rsidRPr="005B0DD0" w:rsidRDefault="00212B0E"/>
    <w:p w:rsidR="00212B0E" w:rsidRPr="005B0DD0" w:rsidRDefault="00212B0E"/>
    <w:p w:rsidR="00212B0E" w:rsidRPr="005B0DD0" w:rsidRDefault="00212B0E"/>
    <w:p w:rsidR="00212B0E" w:rsidRPr="005B0DD0" w:rsidRDefault="00212B0E"/>
    <w:p w:rsidR="00212B0E" w:rsidRPr="005B0DD0" w:rsidRDefault="00212B0E"/>
    <w:p w:rsidR="00212B0E" w:rsidRPr="005B0DD0" w:rsidRDefault="00212B0E"/>
    <w:p w:rsidR="00212B0E" w:rsidRPr="005B0DD0" w:rsidRDefault="00212B0E"/>
    <w:p w:rsidR="00212B0E" w:rsidRPr="005B0DD0" w:rsidRDefault="00212B0E"/>
    <w:p w:rsidR="00C16CB6" w:rsidRPr="005B0DD0" w:rsidRDefault="00C16CB6"/>
    <w:p w:rsidR="00212B0E" w:rsidRPr="005B0DD0" w:rsidRDefault="00212B0E"/>
    <w:p w:rsidR="00212B0E" w:rsidRPr="005B0DD0" w:rsidRDefault="00212B0E" w:rsidP="00212B0E">
      <w:pPr>
        <w:jc w:val="right"/>
      </w:pPr>
      <w:r w:rsidRPr="005B0DD0">
        <w:t>Приложение №3</w:t>
      </w:r>
    </w:p>
    <w:p w:rsidR="00212B0E" w:rsidRPr="005B0DD0" w:rsidRDefault="00212B0E"/>
    <w:p w:rsidR="00212B0E" w:rsidRPr="005B0DD0" w:rsidRDefault="00212B0E" w:rsidP="00212B0E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5B0DD0">
        <w:rPr>
          <w:rFonts w:ascii="Times New Roman" w:hAnsi="Times New Roman"/>
          <w:b/>
          <w:sz w:val="26"/>
          <w:szCs w:val="26"/>
        </w:rPr>
        <w:t xml:space="preserve">ОТЧЁТ  ОБ  ИСПОЛНЕНИИ  МУНИЦИПАЛЬНОГО  ЗАДАНИЯ  МБДОУ №    </w:t>
      </w:r>
      <w:proofErr w:type="gramStart"/>
      <w:r w:rsidRPr="005B0DD0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5B0DD0">
        <w:rPr>
          <w:rFonts w:ascii="Times New Roman" w:hAnsi="Times New Roman"/>
          <w:b/>
          <w:sz w:val="26"/>
          <w:szCs w:val="26"/>
        </w:rPr>
        <w:t xml:space="preserve"> А  ____ </w:t>
      </w:r>
      <w:r w:rsidR="00A055A9" w:rsidRPr="005B0DD0">
        <w:rPr>
          <w:rFonts w:ascii="Times New Roman" w:hAnsi="Times New Roman"/>
          <w:b/>
          <w:sz w:val="26"/>
          <w:szCs w:val="26"/>
        </w:rPr>
        <w:t>квартал</w:t>
      </w:r>
    </w:p>
    <w:p w:rsidR="00212B0E" w:rsidRPr="005B0DD0" w:rsidRDefault="00212B0E" w:rsidP="00212B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DD0">
        <w:rPr>
          <w:rFonts w:ascii="Times New Roman" w:hAnsi="Times New Roman" w:cs="Times New Roman"/>
          <w:b/>
          <w:sz w:val="26"/>
          <w:szCs w:val="26"/>
        </w:rPr>
        <w:t>Показатели, характеризующие качество муниципальной услуги</w:t>
      </w:r>
      <w:proofErr w:type="gramStart"/>
      <w:r w:rsidRPr="005B0DD0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5B0DD0">
        <w:rPr>
          <w:rFonts w:ascii="Times New Roman" w:hAnsi="Times New Roman" w:cs="Times New Roman"/>
          <w:b/>
          <w:sz w:val="26"/>
          <w:szCs w:val="26"/>
        </w:rPr>
        <w:t xml:space="preserve"> Присмотр и уход</w:t>
      </w:r>
    </w:p>
    <w:p w:rsidR="00212B0E" w:rsidRPr="005B0DD0" w:rsidRDefault="00212B0E" w:rsidP="00212B0E">
      <w:pPr>
        <w:pStyle w:val="ConsPlusNonformat"/>
        <w:jc w:val="both"/>
        <w:rPr>
          <w:b/>
          <w:sz w:val="26"/>
          <w:szCs w:val="26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275"/>
        <w:gridCol w:w="2127"/>
        <w:gridCol w:w="2551"/>
        <w:gridCol w:w="2552"/>
        <w:gridCol w:w="2556"/>
      </w:tblGrid>
      <w:tr w:rsidR="00212B0E" w:rsidRPr="005B0DD0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</w:pPr>
            <w:r w:rsidRPr="005B0DD0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rFonts w:eastAsia="Calibri"/>
              </w:rPr>
            </w:pPr>
            <w:r w:rsidRPr="005B0DD0">
              <w:t>Единица</w:t>
            </w:r>
          </w:p>
          <w:p w:rsidR="00212B0E" w:rsidRPr="005B0DD0" w:rsidRDefault="00212B0E" w:rsidP="00066570">
            <w:pPr>
              <w:jc w:val="center"/>
            </w:pPr>
            <w:r w:rsidRPr="005B0DD0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</w:pPr>
            <w:r w:rsidRPr="005B0DD0"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</w:pPr>
            <w:r w:rsidRPr="005B0DD0"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</w:pPr>
            <w:r w:rsidRPr="005B0DD0"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</w:pPr>
            <w:r w:rsidRPr="005B0DD0">
              <w:t>Источник информации о фактическом значении показателя</w:t>
            </w:r>
          </w:p>
        </w:tc>
      </w:tr>
      <w:tr w:rsidR="00E44E20" w:rsidRPr="005B0DD0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066570">
            <w:pPr>
              <w:rPr>
                <w:sz w:val="26"/>
                <w:szCs w:val="26"/>
              </w:rPr>
            </w:pPr>
            <w:r w:rsidRPr="005B0DD0">
              <w:rPr>
                <w:sz w:val="26"/>
                <w:szCs w:val="26"/>
              </w:rPr>
              <w:t>Предоставление бесплатного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>
            <w:pPr>
              <w:jc w:val="center"/>
            </w:pPr>
            <w:r w:rsidRPr="005B0DD0"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D06051">
            <w:pPr>
              <w:rPr>
                <w:color w:val="FF0000"/>
              </w:rPr>
            </w:pPr>
          </w:p>
        </w:tc>
      </w:tr>
      <w:tr w:rsidR="00E44E20" w:rsidRPr="005B0DD0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066570">
            <w:pPr>
              <w:rPr>
                <w:sz w:val="26"/>
                <w:szCs w:val="26"/>
              </w:rPr>
            </w:pPr>
            <w:r w:rsidRPr="005B0DD0">
              <w:rPr>
                <w:sz w:val="26"/>
                <w:szCs w:val="26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D06051">
            <w:pPr>
              <w:jc w:val="center"/>
            </w:pPr>
          </w:p>
          <w:p w:rsidR="00E44E20" w:rsidRPr="005B0DD0" w:rsidRDefault="00E44E20" w:rsidP="00D06051">
            <w:pPr>
              <w:jc w:val="center"/>
            </w:pPr>
            <w:r w:rsidRPr="005B0DD0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D06051">
            <w:pPr>
              <w:spacing w:line="276" w:lineRule="auto"/>
              <w:rPr>
                <w:color w:val="FF0000"/>
              </w:rPr>
            </w:pPr>
          </w:p>
        </w:tc>
      </w:tr>
      <w:tr w:rsidR="00E44E20" w:rsidRPr="005B0DD0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066570">
            <w:pPr>
              <w:rPr>
                <w:sz w:val="26"/>
                <w:szCs w:val="26"/>
              </w:rPr>
            </w:pPr>
            <w:r w:rsidRPr="005B0DD0">
              <w:rPr>
                <w:sz w:val="26"/>
                <w:szCs w:val="26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D06051">
            <w:pPr>
              <w:jc w:val="center"/>
            </w:pPr>
            <w:r w:rsidRPr="005B0DD0">
              <w:t>д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D06051"/>
        </w:tc>
      </w:tr>
      <w:tr w:rsidR="00E44E20" w:rsidRPr="005B0DD0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066570">
            <w:pPr>
              <w:rPr>
                <w:sz w:val="26"/>
                <w:szCs w:val="26"/>
              </w:rPr>
            </w:pPr>
            <w:r w:rsidRPr="005B0DD0">
              <w:rPr>
                <w:sz w:val="26"/>
                <w:szCs w:val="26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D06051"/>
          <w:p w:rsidR="00E44E20" w:rsidRPr="005B0DD0" w:rsidRDefault="00E44E20" w:rsidP="00D06051"/>
          <w:p w:rsidR="00E44E20" w:rsidRPr="005B0DD0" w:rsidRDefault="00E44E20" w:rsidP="00D06051">
            <w:r w:rsidRPr="005B0DD0">
              <w:t xml:space="preserve">   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0" w:rsidRPr="005B0DD0" w:rsidRDefault="00E44E20" w:rsidP="00D06051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20" w:rsidRPr="005B0DD0" w:rsidRDefault="00E44E20" w:rsidP="00D06051"/>
        </w:tc>
      </w:tr>
    </w:tbl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55A9" w:rsidRPr="005B0DD0" w:rsidRDefault="00A055A9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16CB6" w:rsidRPr="005B0DD0" w:rsidRDefault="00C16CB6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16CB6" w:rsidRDefault="00C16CB6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B0DD0" w:rsidRPr="005B0DD0" w:rsidRDefault="005B0DD0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16CB6" w:rsidRPr="005B0DD0" w:rsidRDefault="00C16CB6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B0DD0"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Pr="005B0DD0" w:rsidRDefault="00212B0E" w:rsidP="00212B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DD0">
        <w:rPr>
          <w:rFonts w:ascii="Times New Roman" w:hAnsi="Times New Roman" w:cs="Times New Roman"/>
          <w:b/>
          <w:sz w:val="26"/>
          <w:szCs w:val="26"/>
        </w:rPr>
        <w:t>Показатели, характеризующие объем муниципальной услуги</w:t>
      </w:r>
      <w:proofErr w:type="gramStart"/>
      <w:r w:rsidRPr="005B0DD0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5B0DD0">
        <w:rPr>
          <w:rFonts w:ascii="Times New Roman" w:hAnsi="Times New Roman" w:cs="Times New Roman"/>
          <w:b/>
          <w:sz w:val="26"/>
          <w:szCs w:val="26"/>
        </w:rPr>
        <w:t xml:space="preserve"> Присмотр и уход</w:t>
      </w:r>
    </w:p>
    <w:p w:rsidR="00212B0E" w:rsidRPr="005B0DD0" w:rsidRDefault="00212B0E" w:rsidP="00212B0E">
      <w:pPr>
        <w:pStyle w:val="ConsPlusNonformat"/>
        <w:jc w:val="both"/>
        <w:rPr>
          <w:b/>
          <w:sz w:val="24"/>
          <w:szCs w:val="24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417"/>
        <w:gridCol w:w="2127"/>
        <w:gridCol w:w="2551"/>
        <w:gridCol w:w="2552"/>
        <w:gridCol w:w="2556"/>
      </w:tblGrid>
      <w:tr w:rsidR="00212B0E" w:rsidRPr="005B0DD0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b/>
              </w:rPr>
            </w:pPr>
            <w:r w:rsidRPr="005B0DD0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rFonts w:eastAsia="Calibri"/>
                <w:b/>
              </w:rPr>
            </w:pPr>
            <w:r w:rsidRPr="005B0DD0">
              <w:rPr>
                <w:b/>
              </w:rPr>
              <w:t>Единица</w:t>
            </w:r>
          </w:p>
          <w:p w:rsidR="00212B0E" w:rsidRPr="005B0DD0" w:rsidRDefault="00212B0E" w:rsidP="00066570">
            <w:pPr>
              <w:jc w:val="center"/>
              <w:rPr>
                <w:b/>
              </w:rPr>
            </w:pPr>
            <w:r w:rsidRPr="005B0DD0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b/>
              </w:rPr>
            </w:pPr>
            <w:r w:rsidRPr="005B0DD0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b/>
              </w:rPr>
            </w:pPr>
            <w:r w:rsidRPr="005B0DD0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b/>
              </w:rPr>
            </w:pPr>
            <w:r w:rsidRPr="005B0DD0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B0DD0" w:rsidRDefault="00212B0E" w:rsidP="00066570">
            <w:pPr>
              <w:jc w:val="center"/>
              <w:rPr>
                <w:b/>
              </w:rPr>
            </w:pPr>
            <w:r w:rsidRPr="005B0DD0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D1736D" w:rsidRPr="00546B7B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6D" w:rsidRPr="005B0DD0" w:rsidRDefault="00D1736D" w:rsidP="00066570">
            <w:pPr>
              <w:rPr>
                <w:sz w:val="26"/>
                <w:szCs w:val="26"/>
              </w:rPr>
            </w:pPr>
            <w:r w:rsidRPr="005B0DD0">
              <w:rPr>
                <w:sz w:val="26"/>
                <w:szCs w:val="26"/>
              </w:rPr>
              <w:t xml:space="preserve">Число </w:t>
            </w:r>
            <w:proofErr w:type="gramStart"/>
            <w:r w:rsidRPr="005B0DD0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6D" w:rsidRPr="005B0DD0" w:rsidRDefault="00D1736D" w:rsidP="00066570">
            <w:pPr>
              <w:jc w:val="center"/>
            </w:pPr>
            <w:proofErr w:type="spellStart"/>
            <w:r w:rsidRPr="005B0DD0">
              <w:t>детодн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6D" w:rsidRPr="005B0DD0" w:rsidRDefault="00D1736D" w:rsidP="00066570">
            <w:pPr>
              <w:widowControl w:val="0"/>
              <w:autoSpaceDE w:val="0"/>
              <w:autoSpaceDN w:val="0"/>
              <w:adjustRightInd w:val="0"/>
            </w:pPr>
            <w:r w:rsidRPr="005B0DD0">
              <w:t>Яс.</w:t>
            </w:r>
          </w:p>
          <w:p w:rsidR="00D1736D" w:rsidRPr="005B0DD0" w:rsidRDefault="00D1736D" w:rsidP="00066570">
            <w:r w:rsidRPr="005B0DD0">
              <w:t>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6D" w:rsidRPr="005B0DD0" w:rsidRDefault="00D1736D" w:rsidP="0006657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6D" w:rsidRPr="005B0DD0" w:rsidRDefault="00D1736D" w:rsidP="00066570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6D" w:rsidRDefault="00D1736D" w:rsidP="00D06051">
            <w:r w:rsidRPr="005B0DD0">
              <w:t>Табель посещаемости воспитанников.</w:t>
            </w:r>
          </w:p>
          <w:p w:rsidR="00D1736D" w:rsidRDefault="00D1736D" w:rsidP="00D06051"/>
          <w:p w:rsidR="00D1736D" w:rsidRDefault="00D1736D" w:rsidP="00D06051"/>
          <w:p w:rsidR="00D1736D" w:rsidRPr="00E5005C" w:rsidRDefault="00D1736D" w:rsidP="00D06051"/>
        </w:tc>
      </w:tr>
    </w:tbl>
    <w:p w:rsidR="00212B0E" w:rsidRPr="00546B7B" w:rsidRDefault="00212B0E" w:rsidP="00212B0E"/>
    <w:p w:rsidR="00212B0E" w:rsidRDefault="00212B0E" w:rsidP="00212B0E"/>
    <w:p w:rsidR="00212B0E" w:rsidRDefault="00212B0E"/>
    <w:sectPr w:rsidR="00212B0E" w:rsidSect="00261094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3E8B"/>
    <w:multiLevelType w:val="hybridMultilevel"/>
    <w:tmpl w:val="6884F12A"/>
    <w:lvl w:ilvl="0" w:tplc="D5F47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C24"/>
    <w:rsid w:val="000005F5"/>
    <w:rsid w:val="00006BCD"/>
    <w:rsid w:val="00047FA3"/>
    <w:rsid w:val="00060A31"/>
    <w:rsid w:val="00066570"/>
    <w:rsid w:val="00084425"/>
    <w:rsid w:val="000A6AE8"/>
    <w:rsid w:val="000B0B68"/>
    <w:rsid w:val="000C0FA3"/>
    <w:rsid w:val="000E0CE6"/>
    <w:rsid w:val="0012569B"/>
    <w:rsid w:val="0014265A"/>
    <w:rsid w:val="00145395"/>
    <w:rsid w:val="00162E83"/>
    <w:rsid w:val="00167551"/>
    <w:rsid w:val="00173172"/>
    <w:rsid w:val="00190F21"/>
    <w:rsid w:val="001B2F1D"/>
    <w:rsid w:val="001B3B19"/>
    <w:rsid w:val="00212B0E"/>
    <w:rsid w:val="00216462"/>
    <w:rsid w:val="002304CC"/>
    <w:rsid w:val="00230A71"/>
    <w:rsid w:val="002369C9"/>
    <w:rsid w:val="00261094"/>
    <w:rsid w:val="00271979"/>
    <w:rsid w:val="00283234"/>
    <w:rsid w:val="00290F7E"/>
    <w:rsid w:val="0029313E"/>
    <w:rsid w:val="00294E86"/>
    <w:rsid w:val="00296CCE"/>
    <w:rsid w:val="002C70DF"/>
    <w:rsid w:val="002D6558"/>
    <w:rsid w:val="002E56D8"/>
    <w:rsid w:val="002F4464"/>
    <w:rsid w:val="00307194"/>
    <w:rsid w:val="00334599"/>
    <w:rsid w:val="00342328"/>
    <w:rsid w:val="003566A8"/>
    <w:rsid w:val="003734C1"/>
    <w:rsid w:val="003759C4"/>
    <w:rsid w:val="003B37D4"/>
    <w:rsid w:val="003E0348"/>
    <w:rsid w:val="00411356"/>
    <w:rsid w:val="00421177"/>
    <w:rsid w:val="00443571"/>
    <w:rsid w:val="004463E9"/>
    <w:rsid w:val="004473F9"/>
    <w:rsid w:val="00457DE3"/>
    <w:rsid w:val="0046112B"/>
    <w:rsid w:val="004A3132"/>
    <w:rsid w:val="004F5693"/>
    <w:rsid w:val="004F6626"/>
    <w:rsid w:val="00514E78"/>
    <w:rsid w:val="0054525D"/>
    <w:rsid w:val="00546696"/>
    <w:rsid w:val="00565C96"/>
    <w:rsid w:val="005750C7"/>
    <w:rsid w:val="005777FF"/>
    <w:rsid w:val="005963C3"/>
    <w:rsid w:val="005A3B84"/>
    <w:rsid w:val="005B0DD0"/>
    <w:rsid w:val="005C6D69"/>
    <w:rsid w:val="005E3864"/>
    <w:rsid w:val="005E3C99"/>
    <w:rsid w:val="005F5E77"/>
    <w:rsid w:val="00615884"/>
    <w:rsid w:val="006502C6"/>
    <w:rsid w:val="00652524"/>
    <w:rsid w:val="0065637A"/>
    <w:rsid w:val="00660ED0"/>
    <w:rsid w:val="006E665E"/>
    <w:rsid w:val="007052EB"/>
    <w:rsid w:val="00720DB7"/>
    <w:rsid w:val="007250C0"/>
    <w:rsid w:val="0073480C"/>
    <w:rsid w:val="0075490D"/>
    <w:rsid w:val="007677B3"/>
    <w:rsid w:val="007954A8"/>
    <w:rsid w:val="007D4AB9"/>
    <w:rsid w:val="007D7A09"/>
    <w:rsid w:val="007E5602"/>
    <w:rsid w:val="007F288F"/>
    <w:rsid w:val="008016AA"/>
    <w:rsid w:val="008047DA"/>
    <w:rsid w:val="00830A70"/>
    <w:rsid w:val="00835473"/>
    <w:rsid w:val="0084366F"/>
    <w:rsid w:val="008648AE"/>
    <w:rsid w:val="00887FC3"/>
    <w:rsid w:val="008B1970"/>
    <w:rsid w:val="008C3882"/>
    <w:rsid w:val="008F089D"/>
    <w:rsid w:val="009250A2"/>
    <w:rsid w:val="00925298"/>
    <w:rsid w:val="0092543C"/>
    <w:rsid w:val="00940A8F"/>
    <w:rsid w:val="00947305"/>
    <w:rsid w:val="00954C2D"/>
    <w:rsid w:val="00956322"/>
    <w:rsid w:val="00977D03"/>
    <w:rsid w:val="00985137"/>
    <w:rsid w:val="009911C1"/>
    <w:rsid w:val="00995946"/>
    <w:rsid w:val="009C0B8F"/>
    <w:rsid w:val="009C56BC"/>
    <w:rsid w:val="009E75EC"/>
    <w:rsid w:val="00A02FDC"/>
    <w:rsid w:val="00A055A9"/>
    <w:rsid w:val="00A464E2"/>
    <w:rsid w:val="00A53859"/>
    <w:rsid w:val="00A63780"/>
    <w:rsid w:val="00A667AF"/>
    <w:rsid w:val="00A70554"/>
    <w:rsid w:val="00A76100"/>
    <w:rsid w:val="00AA0A95"/>
    <w:rsid w:val="00AA5854"/>
    <w:rsid w:val="00AB17E8"/>
    <w:rsid w:val="00AB2630"/>
    <w:rsid w:val="00AD7A2E"/>
    <w:rsid w:val="00AE39CC"/>
    <w:rsid w:val="00AF73C4"/>
    <w:rsid w:val="00B01B00"/>
    <w:rsid w:val="00B223E5"/>
    <w:rsid w:val="00B23C24"/>
    <w:rsid w:val="00B3425F"/>
    <w:rsid w:val="00B34624"/>
    <w:rsid w:val="00B36ED7"/>
    <w:rsid w:val="00B61790"/>
    <w:rsid w:val="00B65BAC"/>
    <w:rsid w:val="00B811F3"/>
    <w:rsid w:val="00B81777"/>
    <w:rsid w:val="00B8593B"/>
    <w:rsid w:val="00BB2C25"/>
    <w:rsid w:val="00BB62EF"/>
    <w:rsid w:val="00BB7E77"/>
    <w:rsid w:val="00BE4C57"/>
    <w:rsid w:val="00BF4150"/>
    <w:rsid w:val="00BF51BB"/>
    <w:rsid w:val="00C00CE7"/>
    <w:rsid w:val="00C1512F"/>
    <w:rsid w:val="00C16CB6"/>
    <w:rsid w:val="00C27344"/>
    <w:rsid w:val="00C31A00"/>
    <w:rsid w:val="00C464A3"/>
    <w:rsid w:val="00C52B65"/>
    <w:rsid w:val="00C6387B"/>
    <w:rsid w:val="00C73469"/>
    <w:rsid w:val="00C815FB"/>
    <w:rsid w:val="00C91080"/>
    <w:rsid w:val="00CB238E"/>
    <w:rsid w:val="00CD0B22"/>
    <w:rsid w:val="00CE536A"/>
    <w:rsid w:val="00D06051"/>
    <w:rsid w:val="00D171DA"/>
    <w:rsid w:val="00D1736D"/>
    <w:rsid w:val="00D23191"/>
    <w:rsid w:val="00D62267"/>
    <w:rsid w:val="00D6770A"/>
    <w:rsid w:val="00DA0E7D"/>
    <w:rsid w:val="00DA654E"/>
    <w:rsid w:val="00DA7532"/>
    <w:rsid w:val="00DF55E3"/>
    <w:rsid w:val="00E166AD"/>
    <w:rsid w:val="00E20092"/>
    <w:rsid w:val="00E44E20"/>
    <w:rsid w:val="00E77E4D"/>
    <w:rsid w:val="00E8565D"/>
    <w:rsid w:val="00E85AE5"/>
    <w:rsid w:val="00EC25C9"/>
    <w:rsid w:val="00ED6095"/>
    <w:rsid w:val="00EE76CB"/>
    <w:rsid w:val="00F15446"/>
    <w:rsid w:val="00F16709"/>
    <w:rsid w:val="00F2510C"/>
    <w:rsid w:val="00F50EA2"/>
    <w:rsid w:val="00F769B7"/>
    <w:rsid w:val="00FB20F7"/>
    <w:rsid w:val="00FE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3C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A8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F7414261FB2D0A63755574FA40BB91F05D6F1B65AE68A297FFBD1672MBt3J" TargetMode="External"/><Relationship Id="rId18" Type="http://schemas.openxmlformats.org/officeDocument/2006/relationships/hyperlink" Target="consultantplus://offline/ref=FAF7414261FB2D0A63755574FA40BB91F05D6F1B65AE68A297FFBD1672MBt3J" TargetMode="External"/><Relationship Id="rId26" Type="http://schemas.openxmlformats.org/officeDocument/2006/relationships/hyperlink" Target="consultantplus://offline/ref=FAF7414261FB2D0A63755574FA40BB91F05D6F1B65AE68A297FFBD1672MBt3J" TargetMode="External"/><Relationship Id="rId39" Type="http://schemas.openxmlformats.org/officeDocument/2006/relationships/hyperlink" Target="consultantplus://offline/ref=FAF7414261FB2D0A63755574FA40BB91F05D6F1B65AE68A297FFBD1672MBt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F7414261FB2D0A63755574FA40BB91F05D6F1B65AE68A297FFBD1672MBt3J" TargetMode="External"/><Relationship Id="rId34" Type="http://schemas.openxmlformats.org/officeDocument/2006/relationships/hyperlink" Target="consultantplus://offline/ref=FAF7414261FB2D0A63755574FA40BB91F05D6F1B65AE68A297FFBD1672MBt3J" TargetMode="External"/><Relationship Id="rId42" Type="http://schemas.openxmlformats.org/officeDocument/2006/relationships/hyperlink" Target="consultantplus://offline/ref=FAF7414261FB2D0A63755574FA40BB91F05D6F1B65AE68A297FFBD1672MBt3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FAF7414261FB2D0A63755574FA40BB91F05D6F1B65AE68A297FFBD1672MBt3J" TargetMode="External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openxmlformats.org/officeDocument/2006/relationships/hyperlink" Target="consultantplus://offline/ref=FAF7414261FB2D0A63755574FA40BB91F05D6F1B65AE68A297FFBD1672MBt3J" TargetMode="External"/><Relationship Id="rId25" Type="http://schemas.openxmlformats.org/officeDocument/2006/relationships/hyperlink" Target="consultantplus://offline/ref=FAF7414261FB2D0A63755574FA40BB91F05D6F1B65AE68A297FFBD1672MBt3J" TargetMode="External"/><Relationship Id="rId33" Type="http://schemas.openxmlformats.org/officeDocument/2006/relationships/hyperlink" Target="consultantplus://offline/ref=FAF7414261FB2D0A63755574FA40BB91F05D6F1B65AE68A297FFBD1672MBt3J" TargetMode="External"/><Relationship Id="rId38" Type="http://schemas.openxmlformats.org/officeDocument/2006/relationships/hyperlink" Target="consultantplus://offline/ref=FAF7414261FB2D0A63755574FA40BB91F05D6F1B65AE68A297FFBD1672MBt3J" TargetMode="External"/><Relationship Id="rId46" Type="http://schemas.openxmlformats.org/officeDocument/2006/relationships/hyperlink" Target="consultantplus://offline/ref=FAF7414261FB2D0A63755574FA40BB91F05D6F1B65AE68A297FFBD1672MBt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F7414261FB2D0A63755574FA40BB91F05D6F1B65AE68A297FFBD1672MBt3J" TargetMode="External"/><Relationship Id="rId20" Type="http://schemas.openxmlformats.org/officeDocument/2006/relationships/hyperlink" Target="consultantplus://offline/ref=FAF7414261FB2D0A63755574FA40BB91F05D6F1B65AE68A297FFBD1672MBt3J" TargetMode="External"/><Relationship Id="rId29" Type="http://schemas.openxmlformats.org/officeDocument/2006/relationships/hyperlink" Target="consultantplus://offline/ref=FAF7414261FB2D0A63755574FA40BB91F05D6F1B65AE68A297FFBD1672MBt3J" TargetMode="External"/><Relationship Id="rId41" Type="http://schemas.openxmlformats.org/officeDocument/2006/relationships/hyperlink" Target="consultantplus://offline/ref=FAF7414261FB2D0A63755574FA40BB91F05D6F1B65AE68A297FFBD1672MBt3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AF7414261FB2D0A63755574FA40BB91F05D6F1B65AE68A297FFBD1672MBt3J" TargetMode="External"/><Relationship Id="rId24" Type="http://schemas.openxmlformats.org/officeDocument/2006/relationships/hyperlink" Target="consultantplus://offline/ref=FAF7414261FB2D0A63755574FA40BB91F05D6F1B65AE68A297FFBD1672MBt3J" TargetMode="External"/><Relationship Id="rId32" Type="http://schemas.openxmlformats.org/officeDocument/2006/relationships/hyperlink" Target="consultantplus://offline/ref=FAF7414261FB2D0A63755574FA40BB91F05D6F1B65AE68A297FFBD1672MBt3J" TargetMode="External"/><Relationship Id="rId37" Type="http://schemas.openxmlformats.org/officeDocument/2006/relationships/hyperlink" Target="consultantplus://offline/ref=FAF7414261FB2D0A63755574FA40BB91F05D6F1B65AE68A297FFBD1672MBt3J" TargetMode="External"/><Relationship Id="rId40" Type="http://schemas.openxmlformats.org/officeDocument/2006/relationships/hyperlink" Target="consultantplus://offline/ref=FAF7414261FB2D0A63755574FA40BB91F05D6F1B65AE68A297FFBD1672MBt3J" TargetMode="External"/><Relationship Id="rId45" Type="http://schemas.openxmlformats.org/officeDocument/2006/relationships/hyperlink" Target="consultantplus://offline/ref=FAF7414261FB2D0A63755574FA40BB91F05D6F1B65AE68A297FFBD1672MBt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F7414261FB2D0A63755574FA40BB91F05D6F1B65AE68A297FFBD1672MBt3J" TargetMode="External"/><Relationship Id="rId23" Type="http://schemas.openxmlformats.org/officeDocument/2006/relationships/hyperlink" Target="consultantplus://offline/ref=FAF7414261FB2D0A63755574FA40BB91F05D6F1B65AE68A297FFBD1672MBt3J" TargetMode="External"/><Relationship Id="rId28" Type="http://schemas.openxmlformats.org/officeDocument/2006/relationships/hyperlink" Target="consultantplus://offline/ref=FAF7414261FB2D0A63755574FA40BB91F05D6F1B65AE68A297FFBD1672MBt3J" TargetMode="External"/><Relationship Id="rId36" Type="http://schemas.openxmlformats.org/officeDocument/2006/relationships/hyperlink" Target="consultantplus://offline/ref=FAF7414261FB2D0A63755574FA40BB91F05D6F1B65AE68A297FFBD1672MBt3J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FAF7414261FB2D0A63755574FA40BB91F05D6F1B65AE68A297FFBD1672MBt3J" TargetMode="External"/><Relationship Id="rId19" Type="http://schemas.openxmlformats.org/officeDocument/2006/relationships/hyperlink" Target="consultantplus://offline/ref=FAF7414261FB2D0A63755574FA40BB91F05D6F1B65AE68A297FFBD1672MBt3J" TargetMode="External"/><Relationship Id="rId31" Type="http://schemas.openxmlformats.org/officeDocument/2006/relationships/hyperlink" Target="consultantplus://offline/ref=FAF7414261FB2D0A63755574FA40BB91F05D6F1B65AE68A297FFBD1672MBt3J" TargetMode="External"/><Relationship Id="rId44" Type="http://schemas.openxmlformats.org/officeDocument/2006/relationships/hyperlink" Target="consultantplus://offline/ref=FAF7414261FB2D0A63755574FA40BB91F05D6F1B65AE68A297FFBD1672MBt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7414261FB2D0A63755574FA40BB91F05D6F1B65AE68A297FFBD1672MBt3J" TargetMode="External"/><Relationship Id="rId14" Type="http://schemas.openxmlformats.org/officeDocument/2006/relationships/hyperlink" Target="consultantplus://offline/ref=FAF7414261FB2D0A63755574FA40BB91F05D6F1B65AE68A297FFBD1672MBt3J" TargetMode="External"/><Relationship Id="rId22" Type="http://schemas.openxmlformats.org/officeDocument/2006/relationships/hyperlink" Target="consultantplus://offline/ref=FAF7414261FB2D0A63755574FA40BB91F05D6F1B65AE68A297FFBD1672MBt3J" TargetMode="External"/><Relationship Id="rId27" Type="http://schemas.openxmlformats.org/officeDocument/2006/relationships/hyperlink" Target="consultantplus://offline/ref=FAF7414261FB2D0A63755574FA40BB91F05D6F1B65AE68A297FFBD1672MBt3J" TargetMode="External"/><Relationship Id="rId30" Type="http://schemas.openxmlformats.org/officeDocument/2006/relationships/hyperlink" Target="consultantplus://offline/ref=FAF7414261FB2D0A63755574FA40BB91F05D6F1B65AE68A297FFBD1672MBt3J" TargetMode="External"/><Relationship Id="rId35" Type="http://schemas.openxmlformats.org/officeDocument/2006/relationships/hyperlink" Target="consultantplus://offline/ref=FAF7414261FB2D0A63755574FA40BB91F05D6F1B65AE68A297FFBD1672MBt3J" TargetMode="External"/><Relationship Id="rId43" Type="http://schemas.openxmlformats.org/officeDocument/2006/relationships/hyperlink" Target="consultantplus://offline/ref=FAF7414261FB2D0A63755574FA40BB91F05D6F1B65AE68A297FFBD1672MBt3J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FAF7414261FB2D0A63755574FA40BB91F05D6F1B65AE68A297FFBD1672MB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E95A-9EAA-4290-9C6F-E04B9D2A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1</Pages>
  <Words>6968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3</cp:revision>
  <cp:lastPrinted>2018-04-05T06:00:00Z</cp:lastPrinted>
  <dcterms:created xsi:type="dcterms:W3CDTF">2016-01-19T11:47:00Z</dcterms:created>
  <dcterms:modified xsi:type="dcterms:W3CDTF">2018-04-11T10:51:00Z</dcterms:modified>
</cp:coreProperties>
</file>